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D6E4" w14:textId="34121BDC" w:rsidR="00FF39D5" w:rsidRPr="005F20F2" w:rsidRDefault="00217FDD" w:rsidP="00217FDD">
      <w:pPr>
        <w:ind w:right="3655"/>
        <w:rPr>
          <w:rFonts w:ascii="Times New Roman" w:hAnsi="Times New Roman" w:cs="Times New Roman"/>
          <w:b/>
          <w:sz w:val="32"/>
          <w:szCs w:val="32"/>
        </w:rPr>
      </w:pPr>
      <w:r w:rsidRPr="005F20F2">
        <w:rPr>
          <w:rFonts w:ascii="Times New Roman" w:hAnsi="Times New Roman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5F1E1BE9" wp14:editId="046C7B2A">
            <wp:simplePos x="0" y="0"/>
            <wp:positionH relativeFrom="column">
              <wp:posOffset>1734409</wp:posOffset>
            </wp:positionH>
            <wp:positionV relativeFrom="paragraph">
              <wp:posOffset>-29434</wp:posOffset>
            </wp:positionV>
            <wp:extent cx="2588260" cy="762000"/>
            <wp:effectExtent l="19050" t="0" r="254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25D5D9" w14:textId="77777777" w:rsidR="00217FDD" w:rsidRPr="005F20F2" w:rsidRDefault="00217FDD" w:rsidP="00217FDD">
      <w:pPr>
        <w:ind w:right="3655"/>
        <w:rPr>
          <w:rFonts w:ascii="Times New Roman" w:hAnsi="Times New Roman" w:cs="Times New Roman"/>
          <w:b/>
          <w:sz w:val="32"/>
          <w:szCs w:val="32"/>
        </w:rPr>
      </w:pPr>
    </w:p>
    <w:p w14:paraId="6089CAAF" w14:textId="77777777" w:rsidR="00217FDD" w:rsidRPr="005F20F2" w:rsidRDefault="00217FDD" w:rsidP="00217FDD">
      <w:pPr>
        <w:ind w:right="3655"/>
        <w:rPr>
          <w:rFonts w:ascii="Times New Roman" w:hAnsi="Times New Roman" w:cs="Times New Roman"/>
          <w:b/>
          <w:sz w:val="32"/>
          <w:szCs w:val="32"/>
        </w:rPr>
      </w:pPr>
    </w:p>
    <w:p w14:paraId="21318826" w14:textId="77777777" w:rsidR="00703445" w:rsidRPr="005F20F2" w:rsidRDefault="00703445" w:rsidP="00FF39D5">
      <w:pPr>
        <w:spacing w:line="240" w:lineRule="auto"/>
        <w:ind w:left="709" w:right="567" w:hanging="142"/>
        <w:jc w:val="center"/>
        <w:rPr>
          <w:rFonts w:ascii="Times New Roman" w:hAnsi="Times New Roman" w:cs="Times New Roman"/>
          <w:b/>
          <w:color w:val="39638C"/>
          <w:sz w:val="24"/>
          <w:szCs w:val="24"/>
        </w:rPr>
      </w:pPr>
      <w:r w:rsidRPr="005F20F2">
        <w:rPr>
          <w:rFonts w:ascii="Times New Roman" w:hAnsi="Times New Roman" w:cs="Times New Roman"/>
          <w:b/>
          <w:color w:val="39638C"/>
          <w:sz w:val="24"/>
          <w:szCs w:val="24"/>
        </w:rPr>
        <w:t>III Congreso</w:t>
      </w:r>
      <w:r w:rsidR="00FF39D5" w:rsidRPr="005F20F2">
        <w:rPr>
          <w:rFonts w:ascii="Times New Roman" w:hAnsi="Times New Roman" w:cs="Times New Roman"/>
          <w:b/>
          <w:color w:val="39638C"/>
          <w:sz w:val="24"/>
          <w:szCs w:val="24"/>
        </w:rPr>
        <w:t xml:space="preserve"> </w:t>
      </w:r>
      <w:r w:rsidRPr="005F20F2">
        <w:rPr>
          <w:rFonts w:ascii="Times New Roman" w:hAnsi="Times New Roman" w:cs="Times New Roman"/>
          <w:b/>
          <w:color w:val="39638C"/>
          <w:sz w:val="24"/>
          <w:szCs w:val="24"/>
        </w:rPr>
        <w:t>Internacional de la Asociación Española de Teoría de la Literatura</w:t>
      </w:r>
    </w:p>
    <w:p w14:paraId="0440D4DA" w14:textId="77777777" w:rsidR="00FF39D5" w:rsidRPr="005F20F2" w:rsidRDefault="009C1585" w:rsidP="00FF39D5">
      <w:pPr>
        <w:spacing w:before="240" w:after="240" w:line="240" w:lineRule="auto"/>
        <w:ind w:left="709" w:right="567" w:hanging="142"/>
        <w:jc w:val="center"/>
        <w:rPr>
          <w:rFonts w:ascii="Times New Roman" w:eastAsia="MS Minngs" w:hAnsi="Times New Roman" w:cs="Times New Roman"/>
          <w:b/>
          <w:i/>
          <w:color w:val="39638C"/>
          <w:spacing w:val="-4"/>
          <w:sz w:val="24"/>
          <w:szCs w:val="24"/>
          <w:lang w:val="es-ES_tradnl" w:eastAsia="es-ES"/>
        </w:rPr>
      </w:pPr>
      <w:r>
        <w:rPr>
          <w:rFonts w:ascii="Times New Roman" w:eastAsia="MS Minngs" w:hAnsi="Times New Roman" w:cs="Times New Roman"/>
          <w:b/>
          <w:i/>
          <w:color w:val="39638C"/>
          <w:spacing w:val="-4"/>
          <w:sz w:val="24"/>
          <w:szCs w:val="24"/>
          <w:lang w:val="es-ES_tradnl" w:eastAsia="es-ES"/>
        </w:rPr>
        <w:t>“</w:t>
      </w:r>
      <w:r w:rsidR="00703445" w:rsidRPr="005F20F2">
        <w:rPr>
          <w:rFonts w:ascii="Times New Roman" w:eastAsia="MS Minngs" w:hAnsi="Times New Roman" w:cs="Times New Roman"/>
          <w:b/>
          <w:i/>
          <w:color w:val="39638C"/>
          <w:spacing w:val="-4"/>
          <w:sz w:val="24"/>
          <w:szCs w:val="24"/>
          <w:lang w:val="es-ES_tradnl" w:eastAsia="es-ES"/>
        </w:rPr>
        <w:t>Transversales</w:t>
      </w:r>
      <w:r w:rsidR="002A41D8" w:rsidRPr="005F20F2">
        <w:rPr>
          <w:rFonts w:ascii="Times New Roman" w:eastAsia="MS Minngs" w:hAnsi="Times New Roman" w:cs="Times New Roman"/>
          <w:b/>
          <w:i/>
          <w:color w:val="39638C"/>
          <w:spacing w:val="-4"/>
          <w:sz w:val="24"/>
          <w:szCs w:val="24"/>
          <w:lang w:val="es-ES_tradnl" w:eastAsia="es-ES"/>
        </w:rPr>
        <w:t xml:space="preserve">: </w:t>
      </w:r>
      <w:r w:rsidR="00703445" w:rsidRPr="005F20F2">
        <w:rPr>
          <w:rFonts w:ascii="Times New Roman" w:eastAsia="MS Minngs" w:hAnsi="Times New Roman" w:cs="Times New Roman"/>
          <w:b/>
          <w:i/>
          <w:color w:val="39638C"/>
          <w:spacing w:val="-4"/>
          <w:sz w:val="24"/>
          <w:szCs w:val="24"/>
          <w:lang w:val="es-ES_tradnl" w:eastAsia="es-ES"/>
        </w:rPr>
        <w:t>teoría y literatura en relación con otros ámbitos del saber y de la experiencia</w:t>
      </w:r>
      <w:r w:rsidR="002B0684" w:rsidRPr="005F20F2">
        <w:rPr>
          <w:rFonts w:ascii="Times New Roman" w:eastAsia="MS Minngs" w:hAnsi="Times New Roman" w:cs="Times New Roman"/>
          <w:b/>
          <w:i/>
          <w:color w:val="39638C"/>
          <w:spacing w:val="-4"/>
          <w:sz w:val="24"/>
          <w:szCs w:val="24"/>
          <w:lang w:val="es-ES_tradnl" w:eastAsia="es-ES"/>
        </w:rPr>
        <w:t>”.</w:t>
      </w:r>
    </w:p>
    <w:p w14:paraId="463267C4" w14:textId="77777777" w:rsidR="00A469D8" w:rsidRDefault="00A469D8" w:rsidP="00FF39D5">
      <w:pPr>
        <w:spacing w:before="240" w:after="240" w:line="240" w:lineRule="auto"/>
        <w:ind w:left="709" w:right="567" w:hanging="142"/>
        <w:jc w:val="center"/>
        <w:rPr>
          <w:rFonts w:ascii="Times New Roman" w:hAnsi="Times New Roman"/>
          <w:color w:val="39638C"/>
          <w:sz w:val="24"/>
          <w:szCs w:val="24"/>
        </w:rPr>
      </w:pPr>
      <w:r>
        <w:rPr>
          <w:rFonts w:ascii="Times New Roman" w:hAnsi="Times New Roman"/>
          <w:color w:val="39638C"/>
          <w:sz w:val="24"/>
          <w:szCs w:val="24"/>
        </w:rPr>
        <w:t xml:space="preserve">Facultad de Filosofía y Letras, </w:t>
      </w:r>
    </w:p>
    <w:p w14:paraId="16C3A95D" w14:textId="77777777" w:rsidR="00FF39D5" w:rsidRDefault="00217FDD" w:rsidP="00FF39D5">
      <w:pPr>
        <w:spacing w:before="240" w:after="240" w:line="240" w:lineRule="auto"/>
        <w:ind w:left="709" w:right="567" w:hanging="142"/>
        <w:jc w:val="center"/>
        <w:rPr>
          <w:rFonts w:ascii="Times New Roman" w:hAnsi="Times New Roman"/>
          <w:color w:val="39638C"/>
          <w:sz w:val="24"/>
          <w:szCs w:val="24"/>
        </w:rPr>
      </w:pPr>
      <w:r w:rsidRPr="005F20F2">
        <w:rPr>
          <w:rFonts w:ascii="Times New Roman" w:hAnsi="Times New Roman"/>
          <w:color w:val="39638C"/>
          <w:sz w:val="24"/>
          <w:szCs w:val="24"/>
        </w:rPr>
        <w:t>Universidad de Oviedo, 16-18 enero 2019</w:t>
      </w:r>
    </w:p>
    <w:p w14:paraId="6B45227C" w14:textId="77777777" w:rsidR="00217FDD" w:rsidRDefault="00217FDD" w:rsidP="00FF39D5">
      <w:pPr>
        <w:spacing w:before="240" w:after="240" w:line="240" w:lineRule="auto"/>
        <w:ind w:left="709" w:right="567" w:hanging="142"/>
        <w:jc w:val="center"/>
        <w:rPr>
          <w:rFonts w:ascii="Times New Roman" w:hAnsi="Times New Roman" w:cs="Times New Roman"/>
          <w:b/>
          <w:color w:val="39638C"/>
          <w:sz w:val="40"/>
          <w:szCs w:val="40"/>
          <w:u w:val="single"/>
        </w:rPr>
      </w:pPr>
    </w:p>
    <w:p w14:paraId="5648D6BF" w14:textId="77777777" w:rsidR="00A469D8" w:rsidRDefault="00A469D8" w:rsidP="00FF39D5">
      <w:pPr>
        <w:spacing w:before="240" w:after="240" w:line="240" w:lineRule="auto"/>
        <w:ind w:left="709" w:right="567" w:hanging="142"/>
        <w:jc w:val="center"/>
        <w:rPr>
          <w:rFonts w:ascii="Times New Roman" w:hAnsi="Times New Roman" w:cs="Times New Roman"/>
          <w:b/>
          <w:color w:val="39638C"/>
          <w:sz w:val="40"/>
          <w:szCs w:val="40"/>
          <w:u w:val="single"/>
        </w:rPr>
      </w:pPr>
    </w:p>
    <w:p w14:paraId="43634636" w14:textId="77777777" w:rsidR="00FF39D5" w:rsidRPr="005F20F2" w:rsidRDefault="00FF39D5" w:rsidP="00FF39D5">
      <w:pPr>
        <w:spacing w:before="240" w:after="240" w:line="240" w:lineRule="auto"/>
        <w:ind w:left="709" w:right="567" w:hanging="142"/>
        <w:jc w:val="center"/>
        <w:rPr>
          <w:rFonts w:ascii="Times New Roman" w:hAnsi="Times New Roman"/>
          <w:color w:val="39638C"/>
          <w:sz w:val="24"/>
          <w:szCs w:val="24"/>
        </w:rPr>
      </w:pPr>
      <w:r w:rsidRPr="005F20F2">
        <w:rPr>
          <w:rFonts w:ascii="Times New Roman" w:hAnsi="Times New Roman" w:cs="Times New Roman"/>
          <w:b/>
          <w:color w:val="39638C"/>
          <w:sz w:val="40"/>
          <w:szCs w:val="40"/>
          <w:u w:val="single"/>
        </w:rPr>
        <w:t>PROGRAMA</w:t>
      </w:r>
    </w:p>
    <w:p w14:paraId="528963E0" w14:textId="77777777" w:rsidR="00FF39D5" w:rsidRPr="005F20F2" w:rsidRDefault="00FF39D5" w:rsidP="00FF39D5">
      <w:pPr>
        <w:spacing w:before="240" w:after="240" w:line="240" w:lineRule="auto"/>
        <w:ind w:left="709" w:right="567" w:hanging="142"/>
        <w:jc w:val="center"/>
        <w:rPr>
          <w:rFonts w:ascii="Times New Roman" w:hAnsi="Times New Roman"/>
          <w:color w:val="39638C"/>
          <w:sz w:val="24"/>
          <w:szCs w:val="24"/>
        </w:rPr>
      </w:pPr>
    </w:p>
    <w:p w14:paraId="7BC9758B" w14:textId="77777777" w:rsidR="00FF39D5" w:rsidRPr="005F20F2" w:rsidRDefault="00FF39D5" w:rsidP="00FF39D5">
      <w:pPr>
        <w:spacing w:before="240" w:after="240" w:line="240" w:lineRule="auto"/>
        <w:ind w:left="709" w:right="567" w:hanging="142"/>
        <w:jc w:val="center"/>
        <w:rPr>
          <w:rFonts w:ascii="Times New Roman" w:hAnsi="Times New Roman"/>
          <w:color w:val="39638C"/>
          <w:sz w:val="24"/>
          <w:szCs w:val="24"/>
        </w:rPr>
      </w:pPr>
    </w:p>
    <w:p w14:paraId="7AAF4848" w14:textId="77777777" w:rsidR="00FF39D5" w:rsidRPr="005F20F2" w:rsidRDefault="00FF39D5" w:rsidP="00FF39D5">
      <w:pPr>
        <w:spacing w:before="240" w:after="240" w:line="240" w:lineRule="auto"/>
        <w:ind w:left="709" w:right="567" w:hanging="142"/>
        <w:jc w:val="center"/>
        <w:rPr>
          <w:rFonts w:ascii="Times New Roman" w:hAnsi="Times New Roman"/>
          <w:color w:val="39638C"/>
          <w:sz w:val="24"/>
          <w:szCs w:val="24"/>
        </w:rPr>
      </w:pPr>
    </w:p>
    <w:p w14:paraId="3174FCDA" w14:textId="77777777" w:rsidR="00FF39D5" w:rsidRPr="005F20F2" w:rsidRDefault="00FF39D5" w:rsidP="00FF39D5">
      <w:pPr>
        <w:spacing w:before="240" w:after="240" w:line="240" w:lineRule="auto"/>
        <w:ind w:left="709" w:right="567" w:hanging="142"/>
        <w:jc w:val="center"/>
        <w:rPr>
          <w:rFonts w:ascii="Times New Roman" w:hAnsi="Times New Roman"/>
          <w:color w:val="39638C"/>
          <w:sz w:val="24"/>
          <w:szCs w:val="24"/>
        </w:rPr>
      </w:pPr>
    </w:p>
    <w:p w14:paraId="75F7ECD1" w14:textId="77777777" w:rsidR="00FB794E" w:rsidRDefault="00FB794E">
      <w:pPr>
        <w:spacing w:after="160" w:line="259" w:lineRule="auto"/>
        <w:rPr>
          <w:rFonts w:ascii="Times New Roman" w:eastAsia="MS Minngs" w:hAnsi="Times New Roman" w:cs="Times New Roman"/>
          <w:b/>
          <w:i/>
          <w:color w:val="39638C"/>
          <w:spacing w:val="-4"/>
          <w:sz w:val="24"/>
          <w:szCs w:val="24"/>
          <w:lang w:val="es-ES_tradnl" w:eastAsia="es-ES"/>
        </w:rPr>
      </w:pPr>
      <w:r>
        <w:rPr>
          <w:rFonts w:ascii="Times New Roman" w:eastAsia="MS Minngs" w:hAnsi="Times New Roman" w:cs="Times New Roman"/>
          <w:b/>
          <w:i/>
          <w:color w:val="39638C"/>
          <w:spacing w:val="-4"/>
          <w:sz w:val="24"/>
          <w:szCs w:val="24"/>
          <w:lang w:val="es-ES_tradnl" w:eastAsia="es-ES"/>
        </w:rPr>
        <w:br w:type="page"/>
      </w:r>
    </w:p>
    <w:p w14:paraId="78A41DD2" w14:textId="7EFAC8D7" w:rsidR="00703445" w:rsidRPr="005F20F2" w:rsidRDefault="00703445" w:rsidP="004578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F20F2">
        <w:rPr>
          <w:rFonts w:ascii="Times New Roman" w:hAnsi="Times New Roman" w:cs="Times New Roman"/>
          <w:b/>
          <w:sz w:val="32"/>
          <w:szCs w:val="32"/>
        </w:rPr>
        <w:lastRenderedPageBreak/>
        <w:t>Miércoles 16</w:t>
      </w:r>
      <w:r w:rsidR="002B0684" w:rsidRPr="005F20F2">
        <w:rPr>
          <w:rFonts w:ascii="Times New Roman" w:hAnsi="Times New Roman" w:cs="Times New Roman"/>
          <w:b/>
          <w:sz w:val="32"/>
          <w:szCs w:val="32"/>
        </w:rPr>
        <w:t>.</w:t>
      </w:r>
      <w:r w:rsidRPr="005F20F2">
        <w:rPr>
          <w:rFonts w:ascii="Times New Roman" w:hAnsi="Times New Roman" w:cs="Times New Roman"/>
          <w:b/>
          <w:sz w:val="32"/>
          <w:szCs w:val="32"/>
        </w:rPr>
        <w:t xml:space="preserve"> Mañana</w:t>
      </w:r>
    </w:p>
    <w:p w14:paraId="4B19077C" w14:textId="77777777" w:rsidR="00217FDD" w:rsidRPr="005F20F2" w:rsidRDefault="00217FDD" w:rsidP="0061770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14:paraId="1A41062D" w14:textId="77777777" w:rsidR="00217FDD" w:rsidRPr="008B5F1C" w:rsidRDefault="00703445" w:rsidP="000A6A04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9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00 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–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 9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>30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="00217FDD" w:rsidRPr="008B5F1C">
        <w:rPr>
          <w:rFonts w:ascii="Times New Roman" w:hAnsi="Times New Roman" w:cs="Times New Roman"/>
          <w:b/>
          <w:sz w:val="21"/>
          <w:szCs w:val="21"/>
        </w:rPr>
        <w:t>Salón de actos de la Biblioteca</w:t>
      </w:r>
      <w:r w:rsidR="002B0684" w:rsidRPr="008B5F1C">
        <w:rPr>
          <w:rFonts w:ascii="Times New Roman" w:hAnsi="Times New Roman" w:cs="Times New Roman"/>
          <w:b/>
          <w:sz w:val="21"/>
          <w:szCs w:val="21"/>
        </w:rPr>
        <w:t>.</w:t>
      </w:r>
    </w:p>
    <w:p w14:paraId="4B96B5ED" w14:textId="77777777" w:rsidR="00703445" w:rsidRPr="005F20F2" w:rsidRDefault="0006603F" w:rsidP="00217FD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Recepció</w:t>
      </w:r>
      <w:r w:rsidR="00457828" w:rsidRPr="005F20F2">
        <w:rPr>
          <w:rFonts w:ascii="Times New Roman" w:hAnsi="Times New Roman" w:cs="Times New Roman"/>
          <w:b/>
          <w:sz w:val="21"/>
          <w:szCs w:val="21"/>
        </w:rPr>
        <w:t>n</w:t>
      </w:r>
      <w:r w:rsidR="002B0684" w:rsidRPr="005F20F2">
        <w:rPr>
          <w:rFonts w:ascii="Times New Roman" w:hAnsi="Times New Roman" w:cs="Times New Roman"/>
          <w:b/>
          <w:sz w:val="21"/>
          <w:szCs w:val="21"/>
        </w:rPr>
        <w:t>.</w:t>
      </w:r>
      <w:r w:rsidR="00703445" w:rsidRPr="005F20F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82406" w:rsidRPr="005F20F2">
        <w:rPr>
          <w:rFonts w:ascii="Times New Roman" w:hAnsi="Times New Roman" w:cs="Times New Roman"/>
          <w:b/>
          <w:sz w:val="21"/>
          <w:szCs w:val="21"/>
        </w:rPr>
        <w:t>A partir de las 11:00 se traslada al vestíbulo del Edificio departamental</w:t>
      </w:r>
    </w:p>
    <w:p w14:paraId="6FCE2D2C" w14:textId="77777777" w:rsidR="00217FDD" w:rsidRPr="008B5F1C" w:rsidRDefault="00703445" w:rsidP="00217FDD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9</w:t>
      </w:r>
      <w:r w:rsidR="00457828" w:rsidRPr="008B5F1C">
        <w:rPr>
          <w:rFonts w:ascii="Times New Roman" w:hAnsi="Times New Roman" w:cs="Times New Roman"/>
          <w:b/>
          <w:sz w:val="21"/>
          <w:szCs w:val="21"/>
        </w:rPr>
        <w:t>:30 – 10:</w:t>
      </w:r>
      <w:r w:rsidRPr="008B5F1C">
        <w:rPr>
          <w:rFonts w:ascii="Times New Roman" w:hAnsi="Times New Roman" w:cs="Times New Roman"/>
          <w:b/>
          <w:sz w:val="21"/>
          <w:szCs w:val="21"/>
        </w:rPr>
        <w:t>00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="00217FDD" w:rsidRPr="008B5F1C">
        <w:rPr>
          <w:rFonts w:ascii="Times New Roman" w:hAnsi="Times New Roman" w:cs="Times New Roman"/>
          <w:b/>
          <w:sz w:val="21"/>
          <w:szCs w:val="21"/>
        </w:rPr>
        <w:t>Salón de actos de la Biblioteca</w:t>
      </w:r>
      <w:r w:rsidR="002B0684" w:rsidRPr="008B5F1C">
        <w:rPr>
          <w:rFonts w:ascii="Times New Roman" w:hAnsi="Times New Roman" w:cs="Times New Roman"/>
          <w:b/>
          <w:sz w:val="21"/>
          <w:szCs w:val="21"/>
        </w:rPr>
        <w:t>.</w:t>
      </w:r>
    </w:p>
    <w:p w14:paraId="53A7D649" w14:textId="77777777" w:rsidR="00703445" w:rsidRPr="005F20F2" w:rsidRDefault="00703445" w:rsidP="00217FD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Inauguración</w:t>
      </w:r>
    </w:p>
    <w:p w14:paraId="68D49E89" w14:textId="77777777" w:rsidR="00217FDD" w:rsidRPr="008B5F1C" w:rsidRDefault="00703445" w:rsidP="00217FDD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10</w:t>
      </w:r>
      <w:r w:rsidR="00457828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00 </w:t>
      </w:r>
      <w:r w:rsidR="00457828" w:rsidRPr="008B5F1C">
        <w:rPr>
          <w:rFonts w:ascii="Times New Roman" w:hAnsi="Times New Roman" w:cs="Times New Roman"/>
          <w:b/>
          <w:sz w:val="21"/>
          <w:szCs w:val="21"/>
        </w:rPr>
        <w:t>–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 11</w:t>
      </w:r>
      <w:r w:rsidR="00457828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>00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="002B0684" w:rsidRPr="008B5F1C">
        <w:rPr>
          <w:rFonts w:ascii="Times New Roman" w:hAnsi="Times New Roman" w:cs="Times New Roman"/>
          <w:b/>
          <w:sz w:val="21"/>
          <w:szCs w:val="21"/>
        </w:rPr>
        <w:t>Salón de actos de la Biblioteca.</w:t>
      </w:r>
    </w:p>
    <w:p w14:paraId="3FD2DCD0" w14:textId="77777777" w:rsidR="00703445" w:rsidRPr="005F20F2" w:rsidRDefault="00703445" w:rsidP="00217FD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Conferencia plenaria</w:t>
      </w:r>
      <w:r w:rsidR="002B0684" w:rsidRPr="005F20F2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2441C2" w:rsidRPr="005F20F2">
        <w:rPr>
          <w:rFonts w:ascii="Times New Roman" w:hAnsi="Times New Roman" w:cs="Times New Roman"/>
          <w:b/>
          <w:sz w:val="21"/>
          <w:szCs w:val="21"/>
        </w:rPr>
        <w:t xml:space="preserve">Sultana </w:t>
      </w:r>
      <w:proofErr w:type="spellStart"/>
      <w:r w:rsidR="002441C2" w:rsidRPr="005F20F2">
        <w:rPr>
          <w:rFonts w:ascii="Times New Roman" w:hAnsi="Times New Roman" w:cs="Times New Roman"/>
          <w:b/>
          <w:sz w:val="21"/>
          <w:szCs w:val="21"/>
        </w:rPr>
        <w:t>W</w:t>
      </w:r>
      <w:r w:rsidRPr="005F20F2">
        <w:rPr>
          <w:rFonts w:ascii="Times New Roman" w:hAnsi="Times New Roman" w:cs="Times New Roman"/>
          <w:b/>
          <w:sz w:val="21"/>
          <w:szCs w:val="21"/>
        </w:rPr>
        <w:t>a</w:t>
      </w:r>
      <w:r w:rsidR="002441C2" w:rsidRPr="005F20F2">
        <w:rPr>
          <w:rFonts w:ascii="Times New Roman" w:hAnsi="Times New Roman" w:cs="Times New Roman"/>
          <w:b/>
          <w:sz w:val="21"/>
          <w:szCs w:val="21"/>
        </w:rPr>
        <w:t>h</w:t>
      </w:r>
      <w:r w:rsidRPr="005F20F2">
        <w:rPr>
          <w:rFonts w:ascii="Times New Roman" w:hAnsi="Times New Roman" w:cs="Times New Roman"/>
          <w:b/>
          <w:sz w:val="21"/>
          <w:szCs w:val="21"/>
        </w:rPr>
        <w:t>nón</w:t>
      </w:r>
      <w:proofErr w:type="spellEnd"/>
      <w:r w:rsidRPr="005F20F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176DF8BF" w14:textId="77777777" w:rsidR="00D05269" w:rsidRPr="005F20F2" w:rsidRDefault="00525908" w:rsidP="00217FD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“</w:t>
      </w:r>
      <w:r w:rsidR="00D05269" w:rsidRPr="005F20F2">
        <w:rPr>
          <w:rFonts w:ascii="Times New Roman" w:hAnsi="Times New Roman" w:cs="Times New Roman"/>
          <w:b/>
          <w:sz w:val="21"/>
          <w:szCs w:val="21"/>
        </w:rPr>
        <w:t>Literatura y pensamiento. Un debate en la intersección</w:t>
      </w:r>
      <w:r w:rsidRPr="005F20F2">
        <w:rPr>
          <w:rFonts w:ascii="Times New Roman" w:hAnsi="Times New Roman" w:cs="Times New Roman"/>
          <w:b/>
          <w:sz w:val="21"/>
          <w:szCs w:val="21"/>
        </w:rPr>
        <w:t>”</w:t>
      </w:r>
    </w:p>
    <w:p w14:paraId="70EC816A" w14:textId="50BDBED1" w:rsidR="004056A7" w:rsidRPr="008B5F1C" w:rsidRDefault="00703445" w:rsidP="00217FDD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11</w:t>
      </w:r>
      <w:r w:rsidR="00457828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="005A1C6E" w:rsidRPr="008B5F1C">
        <w:rPr>
          <w:rFonts w:ascii="Times New Roman" w:hAnsi="Times New Roman" w:cs="Times New Roman"/>
          <w:b/>
          <w:sz w:val="21"/>
          <w:szCs w:val="21"/>
        </w:rPr>
        <w:t>15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A1C6E" w:rsidRPr="008B5F1C">
        <w:rPr>
          <w:rFonts w:ascii="Times New Roman" w:hAnsi="Times New Roman" w:cs="Times New Roman"/>
          <w:b/>
          <w:sz w:val="21"/>
          <w:szCs w:val="21"/>
        </w:rPr>
        <w:t>–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A1C6E" w:rsidRPr="008B5F1C">
        <w:rPr>
          <w:rFonts w:ascii="Times New Roman" w:hAnsi="Times New Roman" w:cs="Times New Roman"/>
          <w:b/>
          <w:sz w:val="21"/>
          <w:szCs w:val="21"/>
        </w:rPr>
        <w:t>13</w:t>
      </w:r>
      <w:r w:rsidR="00457828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="005A1C6E" w:rsidRPr="008B5F1C">
        <w:rPr>
          <w:rFonts w:ascii="Times New Roman" w:hAnsi="Times New Roman" w:cs="Times New Roman"/>
          <w:b/>
          <w:sz w:val="21"/>
          <w:szCs w:val="21"/>
        </w:rPr>
        <w:t>00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="008B5F1C">
        <w:rPr>
          <w:rFonts w:ascii="Times New Roman" w:hAnsi="Times New Roman" w:cs="Times New Roman"/>
          <w:b/>
          <w:sz w:val="21"/>
          <w:szCs w:val="21"/>
        </w:rPr>
        <w:t>Edificio Departamental</w:t>
      </w:r>
    </w:p>
    <w:p w14:paraId="3C2DAB08" w14:textId="77777777" w:rsidR="00703445" w:rsidRPr="005F20F2" w:rsidRDefault="00703445" w:rsidP="004056A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Primer panel de comunicaciones</w:t>
      </w:r>
    </w:p>
    <w:p w14:paraId="3F071E8F" w14:textId="77777777" w:rsidR="000D61E4" w:rsidRPr="005F20F2" w:rsidRDefault="000D61E4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</w:t>
      </w:r>
      <w:r w:rsidR="000552EF" w:rsidRPr="005F20F2">
        <w:rPr>
          <w:rFonts w:ascii="Times New Roman" w:hAnsi="Times New Roman"/>
        </w:rPr>
        <w:t>2</w:t>
      </w:r>
      <w:r w:rsidR="002B0684" w:rsidRPr="005F20F2">
        <w:rPr>
          <w:rFonts w:ascii="Times New Roman" w:hAnsi="Times New Roman"/>
        </w:rPr>
        <w:t>. Transversalidad de medios</w:t>
      </w:r>
    </w:p>
    <w:p w14:paraId="0F2C26D3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Jiménez Gómez, Cristin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El guion como género literario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 xml:space="preserve">a propósito de </w:t>
      </w:r>
      <w:r w:rsidRPr="005F20F2">
        <w:rPr>
          <w:rFonts w:ascii="Times New Roman" w:hAnsi="Times New Roman" w:cs="Times New Roman"/>
          <w:i/>
          <w:sz w:val="21"/>
          <w:szCs w:val="21"/>
        </w:rPr>
        <w:t>Viridiana</w:t>
      </w:r>
      <w:r w:rsidRPr="005F20F2">
        <w:rPr>
          <w:rFonts w:ascii="Times New Roman" w:hAnsi="Times New Roman" w:cs="Times New Roman"/>
          <w:sz w:val="21"/>
          <w:szCs w:val="21"/>
        </w:rPr>
        <w:t xml:space="preserve"> de Buñuel y Julio Alejandr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2BDA1C15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López López, Carmen Marí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Amar de verdad los textos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horizontes del discurso fílmico en la escritura de J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Marías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9742AA4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Rosendo, Nieves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 xml:space="preserve">Conceptos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transmediales</w:t>
      </w:r>
      <w:proofErr w:type="spellEnd"/>
      <w:r w:rsidR="009C1585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Apuntes sobre aportaciones y transversalidades entre el estudio de las narrativas transmedia y la teoría de la literatur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2894CDB1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onteagudo Alonso, Antí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Antón Reixa y Alberto Pimenta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¿artistas polifacéticos?</w:t>
      </w:r>
      <w:r w:rsidR="002B0684" w:rsidRPr="005F20F2">
        <w:rPr>
          <w:rFonts w:ascii="Times New Roman" w:hAnsi="Times New Roman" w:cs="Times New Roman"/>
          <w:sz w:val="21"/>
          <w:szCs w:val="21"/>
        </w:rPr>
        <w:t>”</w:t>
      </w:r>
    </w:p>
    <w:p w14:paraId="6FA3B94B" w14:textId="77777777" w:rsidR="000D61E4" w:rsidRPr="005F20F2" w:rsidRDefault="000552EF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3</w:t>
      </w:r>
      <w:r w:rsidR="002B0684" w:rsidRPr="005F20F2">
        <w:rPr>
          <w:rFonts w:ascii="Times New Roman" w:hAnsi="Times New Roman"/>
        </w:rPr>
        <w:t>. La transversalidad de la teoría</w:t>
      </w:r>
    </w:p>
    <w:p w14:paraId="770862B6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Pimenta Soto, Gemm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Problemas de la teoría literaria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condiciones de posibilidad, presupuestos, implicaciones, límites (una teoría de la teoría de la literatura)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17BFD2AF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orales Sánchez, María Isab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teoría de la literatura como metodología de estudio del paisaje cultural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5025313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F20F2">
        <w:rPr>
          <w:rFonts w:ascii="Times New Roman" w:hAnsi="Times New Roman" w:cs="Times New Roman"/>
          <w:sz w:val="21"/>
          <w:szCs w:val="21"/>
        </w:rPr>
        <w:t>Verdú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Arnal, Isab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Miguel Ángel Hernández, Clara Usón, Álex Chico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la novela de investigación epistemológica como reverso de la posverdad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539CF07" w14:textId="77777777" w:rsidR="000D61E4" w:rsidRPr="005F20F2" w:rsidRDefault="000D61E4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</w:t>
      </w:r>
      <w:r w:rsidR="00FA54C3" w:rsidRPr="005F20F2">
        <w:rPr>
          <w:rFonts w:ascii="Times New Roman" w:hAnsi="Times New Roman"/>
        </w:rPr>
        <w:t>2</w:t>
      </w:r>
      <w:r w:rsidR="00FA5B31" w:rsidRPr="005F20F2">
        <w:rPr>
          <w:rFonts w:ascii="Times New Roman" w:hAnsi="Times New Roman"/>
        </w:rPr>
        <w:t>. Literatura, espacio y tiempo</w:t>
      </w:r>
    </w:p>
    <w:p w14:paraId="05C81231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anchia Benito, Pierluigi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Montaje, opacidad, descomposición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 xml:space="preserve">estrategias de significación postfotográfica en </w:t>
      </w:r>
      <w:r w:rsidRPr="005F20F2">
        <w:rPr>
          <w:rFonts w:ascii="Times New Roman" w:hAnsi="Times New Roman" w:cs="Times New Roman"/>
          <w:i/>
          <w:sz w:val="21"/>
          <w:szCs w:val="21"/>
        </w:rPr>
        <w:t>Austerlitz</w:t>
      </w:r>
      <w:r w:rsidRPr="005F20F2">
        <w:rPr>
          <w:rFonts w:ascii="Times New Roman" w:hAnsi="Times New Roman" w:cs="Times New Roman"/>
          <w:sz w:val="21"/>
          <w:szCs w:val="21"/>
        </w:rPr>
        <w:t xml:space="preserve"> de W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>G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Sebald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76EA2B0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Pastor, Sheil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i/>
          <w:sz w:val="21"/>
          <w:szCs w:val="21"/>
        </w:rPr>
        <w:t>Poste restante</w:t>
      </w:r>
      <w:r w:rsidRPr="005F20F2">
        <w:rPr>
          <w:rFonts w:ascii="Times New Roman" w:hAnsi="Times New Roman" w:cs="Times New Roman"/>
          <w:sz w:val="21"/>
          <w:szCs w:val="21"/>
        </w:rPr>
        <w:t>, modelo para armar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Hibridación y confluencias en el relato de viaje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1A641F51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Suárez García, Noeli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Teoría utópica y espacio urbano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el sueño de la ciudad ideal en la narrativa español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0E12370D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Chaabane, Sahar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Samuel Feijoo y el exotismo de una isla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el paisaje cubano entre refugio, mito y dibuj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BD6B248" w14:textId="77777777" w:rsidR="00FA7CC3" w:rsidRPr="005F20F2" w:rsidRDefault="00FA7CC3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</w:t>
      </w:r>
      <w:r w:rsidR="00FA54C3" w:rsidRPr="005F20F2">
        <w:rPr>
          <w:rFonts w:ascii="Times New Roman" w:hAnsi="Times New Roman"/>
        </w:rPr>
        <w:t>3</w:t>
      </w:r>
      <w:r w:rsidR="002B0684" w:rsidRPr="005F20F2">
        <w:rPr>
          <w:rFonts w:ascii="Times New Roman" w:hAnsi="Times New Roman"/>
        </w:rPr>
        <w:t>. Música y literatura</w:t>
      </w:r>
    </w:p>
    <w:p w14:paraId="268255B7" w14:textId="77777777" w:rsidR="00FA7CC3" w:rsidRPr="005F20F2" w:rsidRDefault="00FA7CC3" w:rsidP="00FA7CC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F20F2">
        <w:rPr>
          <w:rFonts w:ascii="Times New Roman" w:hAnsi="Times New Roman" w:cs="Times New Roman"/>
          <w:sz w:val="21"/>
          <w:szCs w:val="21"/>
        </w:rPr>
        <w:t>Goñi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Indurain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>, Maite</w:t>
      </w:r>
      <w:r w:rsidR="00FA5B31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="002B0684" w:rsidRPr="005F20F2">
        <w:rPr>
          <w:rFonts w:ascii="Times New Roman" w:hAnsi="Times New Roman" w:cs="Times New Roman"/>
          <w:sz w:val="21"/>
          <w:szCs w:val="21"/>
        </w:rPr>
        <w:t>“</w:t>
      </w:r>
      <w:r w:rsidRPr="005F20F2">
        <w:rPr>
          <w:rFonts w:ascii="Times New Roman" w:hAnsi="Times New Roman" w:cs="Times New Roman"/>
          <w:sz w:val="21"/>
          <w:szCs w:val="21"/>
        </w:rPr>
        <w:t>Trece rosas multidisciplinares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una aproximación teórica al tratamiento de la figura de las trece rosas en la novela, la música y el cine del siglo XXI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711F1423" w14:textId="77777777" w:rsidR="00FA7CC3" w:rsidRPr="005F20F2" w:rsidRDefault="00FA7CC3" w:rsidP="00FA7CC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Espino Barrera, Tomás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="00BF6608">
        <w:rPr>
          <w:rFonts w:ascii="Times New Roman" w:hAnsi="Times New Roman" w:cs="Times New Roman"/>
          <w:sz w:val="21"/>
          <w:szCs w:val="21"/>
        </w:rPr>
        <w:t xml:space="preserve">Teoría racial, teoría musical y teoría literaria: </w:t>
      </w:r>
      <w:r w:rsidRPr="005F20F2">
        <w:rPr>
          <w:rFonts w:ascii="Times New Roman" w:hAnsi="Times New Roman" w:cs="Times New Roman"/>
          <w:sz w:val="21"/>
          <w:szCs w:val="21"/>
        </w:rPr>
        <w:t>El judaísmo en la música, de Richard Wagner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50546791" w14:textId="77777777" w:rsidR="00FA7CC3" w:rsidRPr="005F20F2" w:rsidRDefault="00FA7CC3" w:rsidP="00FA7CC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Spagnuolo Nanni, Alejandr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semiótica de Peirce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Una propuesta intermediadora entre las ciencias cognitivas y los estudios comparados de Literatura y Músic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51161265" w14:textId="77777777" w:rsidR="00FA7CC3" w:rsidRPr="005F20F2" w:rsidRDefault="00FA7CC3" w:rsidP="00FA7CC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Sunyer Rodà, Elisabet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Fronteras permeables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 xml:space="preserve">poesía, música y teatro en la obra </w:t>
      </w:r>
      <w:r w:rsidRPr="005F20F2">
        <w:rPr>
          <w:rFonts w:ascii="Times New Roman" w:hAnsi="Times New Roman" w:cs="Times New Roman"/>
          <w:i/>
          <w:sz w:val="21"/>
          <w:szCs w:val="21"/>
        </w:rPr>
        <w:t>Circles</w:t>
      </w:r>
      <w:r w:rsidRPr="005F20F2">
        <w:rPr>
          <w:rFonts w:ascii="Times New Roman" w:hAnsi="Times New Roman" w:cs="Times New Roman"/>
          <w:sz w:val="21"/>
          <w:szCs w:val="21"/>
        </w:rPr>
        <w:t xml:space="preserve"> de Luciano Beri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028ADBF7" w14:textId="77777777" w:rsidR="00217FDD" w:rsidRPr="008B5F1C" w:rsidRDefault="000D61E4" w:rsidP="00FB794E">
      <w:pPr>
        <w:spacing w:before="120"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 xml:space="preserve">13:30 </w:t>
      </w:r>
      <w:r w:rsidR="00A32E59" w:rsidRPr="008B5F1C">
        <w:rPr>
          <w:rFonts w:ascii="Times New Roman" w:hAnsi="Times New Roman" w:cs="Times New Roman"/>
          <w:b/>
          <w:sz w:val="21"/>
          <w:szCs w:val="21"/>
        </w:rPr>
        <w:t>–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 14</w:t>
      </w:r>
      <w:r w:rsidR="00A32E59" w:rsidRPr="008B5F1C">
        <w:rPr>
          <w:rFonts w:ascii="Times New Roman" w:hAnsi="Times New Roman" w:cs="Times New Roman"/>
          <w:b/>
          <w:sz w:val="21"/>
          <w:szCs w:val="21"/>
        </w:rPr>
        <w:t>.</w:t>
      </w:r>
      <w:r w:rsidRPr="008B5F1C">
        <w:rPr>
          <w:rFonts w:ascii="Times New Roman" w:hAnsi="Times New Roman" w:cs="Times New Roman"/>
          <w:b/>
          <w:sz w:val="21"/>
          <w:szCs w:val="21"/>
        </w:rPr>
        <w:t>00</w:t>
      </w:r>
      <w:r w:rsidR="001851BB" w:rsidRPr="008B5F1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17FDD" w:rsidRPr="008B5F1C">
        <w:rPr>
          <w:rFonts w:ascii="Times New Roman" w:hAnsi="Times New Roman" w:cs="Times New Roman"/>
          <w:b/>
          <w:sz w:val="21"/>
          <w:szCs w:val="21"/>
        </w:rPr>
        <w:t xml:space="preserve">    Salón de actos de la Biblioteca</w:t>
      </w:r>
    </w:p>
    <w:p w14:paraId="24254C47" w14:textId="7649D6EF" w:rsidR="000D61E4" w:rsidRPr="005F20F2" w:rsidRDefault="00FB794E" w:rsidP="00217FD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Homenaje a Carmen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Bobes</w:t>
      </w:r>
      <w:proofErr w:type="spellEnd"/>
    </w:p>
    <w:p w14:paraId="45EC0674" w14:textId="77777777" w:rsidR="001851BB" w:rsidRPr="005F20F2" w:rsidRDefault="001851BB" w:rsidP="0061770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AC065A3" w14:textId="77777777" w:rsidR="00703445" w:rsidRPr="005F20F2" w:rsidRDefault="00217FDD" w:rsidP="0061770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br w:type="column"/>
      </w:r>
      <w:r w:rsidR="000D61E4" w:rsidRPr="005F20F2">
        <w:rPr>
          <w:rFonts w:ascii="Times New Roman" w:hAnsi="Times New Roman" w:cs="Times New Roman"/>
          <w:b/>
          <w:sz w:val="32"/>
          <w:szCs w:val="32"/>
        </w:rPr>
        <w:lastRenderedPageBreak/>
        <w:t>Miércoles 16</w:t>
      </w:r>
      <w:r w:rsidR="00457828" w:rsidRPr="005F20F2">
        <w:rPr>
          <w:rFonts w:ascii="Times New Roman" w:hAnsi="Times New Roman" w:cs="Times New Roman"/>
          <w:b/>
          <w:sz w:val="32"/>
          <w:szCs w:val="32"/>
        </w:rPr>
        <w:t>.</w:t>
      </w:r>
      <w:r w:rsidR="000D61E4" w:rsidRPr="005F20F2">
        <w:rPr>
          <w:rFonts w:ascii="Times New Roman" w:hAnsi="Times New Roman" w:cs="Times New Roman"/>
          <w:b/>
          <w:sz w:val="32"/>
          <w:szCs w:val="32"/>
        </w:rPr>
        <w:t xml:space="preserve"> Tarde</w:t>
      </w:r>
    </w:p>
    <w:p w14:paraId="1207DB5C" w14:textId="64132017" w:rsidR="00217FDD" w:rsidRPr="008B5F1C" w:rsidRDefault="00703445" w:rsidP="00217FDD">
      <w:pPr>
        <w:spacing w:before="240" w:after="24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16:00  - 17</w:t>
      </w:r>
      <w:r w:rsidR="00457828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>15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="008B5F1C">
        <w:rPr>
          <w:rFonts w:ascii="Times New Roman" w:hAnsi="Times New Roman" w:cs="Times New Roman"/>
          <w:b/>
          <w:sz w:val="21"/>
          <w:szCs w:val="21"/>
        </w:rPr>
        <w:t>Edificio Departamental</w:t>
      </w:r>
    </w:p>
    <w:p w14:paraId="5277144A" w14:textId="77777777" w:rsidR="00703445" w:rsidRPr="005F20F2" w:rsidRDefault="00703445" w:rsidP="00217FD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 xml:space="preserve">Segundo panel de comunicaciones </w:t>
      </w:r>
    </w:p>
    <w:p w14:paraId="3D5239BE" w14:textId="77777777" w:rsidR="000D61E4" w:rsidRPr="005F20F2" w:rsidRDefault="00FA54C3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2</w:t>
      </w:r>
      <w:r w:rsidR="005C737E" w:rsidRPr="005F20F2">
        <w:rPr>
          <w:rFonts w:ascii="Times New Roman" w:hAnsi="Times New Roman"/>
        </w:rPr>
        <w:t>.</w:t>
      </w:r>
      <w:r w:rsidR="000D61E4" w:rsidRPr="005F20F2">
        <w:rPr>
          <w:rFonts w:ascii="Times New Roman" w:hAnsi="Times New Roman"/>
        </w:rPr>
        <w:t xml:space="preserve">  </w:t>
      </w:r>
      <w:r w:rsidR="005C737E" w:rsidRPr="005F20F2">
        <w:rPr>
          <w:rFonts w:ascii="Times New Roman" w:hAnsi="Times New Roman"/>
          <w:sz w:val="24"/>
        </w:rPr>
        <w:t>¿</w:t>
      </w:r>
      <w:r w:rsidR="005C737E" w:rsidRPr="005F20F2">
        <w:rPr>
          <w:rFonts w:ascii="Times New Roman" w:hAnsi="Times New Roman"/>
        </w:rPr>
        <w:t>Quién es persona? Literatura y el derecho</w:t>
      </w:r>
    </w:p>
    <w:p w14:paraId="167E0638" w14:textId="77777777" w:rsidR="000D61E4" w:rsidRPr="005F20F2" w:rsidRDefault="005C737E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F20F2">
        <w:rPr>
          <w:rFonts w:ascii="Times New Roman" w:hAnsi="Times New Roman" w:cs="Times New Roman"/>
          <w:sz w:val="21"/>
          <w:szCs w:val="21"/>
        </w:rPr>
        <w:t>Falconí</w:t>
      </w:r>
      <w:proofErr w:type="spellEnd"/>
      <w:r w:rsidR="000D61E4" w:rsidRPr="005F20F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D61E4" w:rsidRPr="005F20F2">
        <w:rPr>
          <w:rFonts w:ascii="Times New Roman" w:hAnsi="Times New Roman" w:cs="Times New Roman"/>
          <w:sz w:val="21"/>
          <w:szCs w:val="21"/>
        </w:rPr>
        <w:t>Trávez</w:t>
      </w:r>
      <w:proofErr w:type="spellEnd"/>
      <w:r w:rsidR="000D61E4" w:rsidRPr="005F20F2">
        <w:rPr>
          <w:rFonts w:ascii="Times New Roman" w:hAnsi="Times New Roman" w:cs="Times New Roman"/>
          <w:sz w:val="21"/>
          <w:szCs w:val="21"/>
        </w:rPr>
        <w:t>, Dieg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="000D61E4" w:rsidRPr="005F20F2">
        <w:rPr>
          <w:rFonts w:ascii="Times New Roman" w:hAnsi="Times New Roman" w:cs="Times New Roman"/>
          <w:sz w:val="21"/>
          <w:szCs w:val="21"/>
        </w:rPr>
        <w:t>Personas, cuidados y descuidos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="000D61E4" w:rsidRPr="005F20F2">
        <w:rPr>
          <w:rFonts w:ascii="Times New Roman" w:hAnsi="Times New Roman" w:cs="Times New Roman"/>
          <w:sz w:val="21"/>
          <w:szCs w:val="21"/>
        </w:rPr>
        <w:t xml:space="preserve"> ¿Detrás de qué máscara está el yo seropositivo?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7BC13DCD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Pleitez Vela, Tani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Aproximación a la alteridad del infante migrante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i/>
          <w:sz w:val="21"/>
          <w:szCs w:val="21"/>
        </w:rPr>
        <w:t>Unaccompanied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 de Javier Zamora”.</w:t>
      </w:r>
    </w:p>
    <w:p w14:paraId="3F6CC8CD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Torras Francés, Meri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i/>
          <w:sz w:val="21"/>
          <w:szCs w:val="21"/>
        </w:rPr>
        <w:t>Los niños perdidos</w:t>
      </w:r>
      <w:r w:rsidRPr="005F20F2">
        <w:rPr>
          <w:rFonts w:ascii="Times New Roman" w:hAnsi="Times New Roman" w:cs="Times New Roman"/>
          <w:sz w:val="21"/>
          <w:szCs w:val="21"/>
        </w:rPr>
        <w:t xml:space="preserve"> que sí llegaron a llegar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La propuesta contra-archivística de Valeria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Luiselli</w:t>
      </w:r>
      <w:proofErr w:type="spellEnd"/>
      <w:r w:rsidR="00695FEF" w:rsidRPr="005F20F2">
        <w:rPr>
          <w:rFonts w:ascii="Times New Roman" w:hAnsi="Times New Roman" w:cs="Times New Roman"/>
          <w:sz w:val="21"/>
          <w:szCs w:val="21"/>
        </w:rPr>
        <w:t>”.</w:t>
      </w:r>
      <w:r w:rsidRPr="005F20F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B602688" w14:textId="77777777" w:rsidR="000D61E4" w:rsidRPr="005F20F2" w:rsidRDefault="00FA54C3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3</w:t>
      </w:r>
      <w:r w:rsidR="002B0684" w:rsidRPr="005F20F2">
        <w:rPr>
          <w:rFonts w:ascii="Times New Roman" w:hAnsi="Times New Roman"/>
        </w:rPr>
        <w:t>. Literatura y medicina</w:t>
      </w:r>
    </w:p>
    <w:p w14:paraId="42B302E0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Riestra-Camacho, Rocí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proofErr w:type="spellStart"/>
      <w:r w:rsidRPr="005F20F2">
        <w:rPr>
          <w:rFonts w:ascii="Times New Roman" w:hAnsi="Times New Roman" w:cs="Times New Roman"/>
          <w:i/>
          <w:sz w:val="21"/>
          <w:szCs w:val="21"/>
        </w:rPr>
        <w:t>Wintergirls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(2009) y </w:t>
      </w:r>
      <w:proofErr w:type="spellStart"/>
      <w:r w:rsidRPr="005F20F2">
        <w:rPr>
          <w:rFonts w:ascii="Times New Roman" w:hAnsi="Times New Roman" w:cs="Times New Roman"/>
          <w:i/>
          <w:sz w:val="21"/>
          <w:szCs w:val="21"/>
        </w:rPr>
        <w:t>Paperweight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(2015)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efectos cognitivos de la nueva literatura juvenil norteamericana sobre (los) trastornos de la alimentación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882328D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Von Stecher, Pabl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literatura como ejemplo de las ciencias médicas en la Argentina (1890-1910)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5DA29A1" w14:textId="77777777" w:rsidR="000D61E4" w:rsidRPr="005F20F2" w:rsidRDefault="000D61E4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</w:t>
      </w:r>
      <w:r w:rsidR="00FA54C3" w:rsidRPr="005F20F2">
        <w:rPr>
          <w:rFonts w:ascii="Times New Roman" w:hAnsi="Times New Roman"/>
        </w:rPr>
        <w:t>2</w:t>
      </w:r>
      <w:r w:rsidR="00751205" w:rsidRPr="005F20F2">
        <w:rPr>
          <w:rFonts w:ascii="Times New Roman" w:hAnsi="Times New Roman"/>
        </w:rPr>
        <w:t>. Literatura,</w:t>
      </w:r>
      <w:r w:rsidR="002B0684" w:rsidRPr="005F20F2">
        <w:rPr>
          <w:rFonts w:ascii="Times New Roman" w:hAnsi="Times New Roman"/>
        </w:rPr>
        <w:t xml:space="preserve"> política</w:t>
      </w:r>
      <w:r w:rsidR="00FA5B31" w:rsidRPr="005F20F2">
        <w:rPr>
          <w:rFonts w:ascii="Times New Roman" w:hAnsi="Times New Roman"/>
        </w:rPr>
        <w:t>, economía</w:t>
      </w:r>
    </w:p>
    <w:p w14:paraId="7D7C0098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García-Minguillán, Claudi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Salvar la épica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relaciones entre teoría y política en la Ilustración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192FB1C5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Riestra, Blanc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evolución del pacto ambiguo</w:t>
      </w:r>
      <w:r w:rsidR="00695FE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extimidad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y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memorialismo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como arma política o biopolític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55C3916E" w14:textId="77777777" w:rsidR="00751205" w:rsidRPr="005F20F2" w:rsidRDefault="00751205" w:rsidP="00751205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ozo Martín, Borja: “Analogías monetarias y teorías del valor en la narrativa española reciente: apuntes para una (po)ética del dinero”.</w:t>
      </w:r>
    </w:p>
    <w:p w14:paraId="4AAF1203" w14:textId="77777777" w:rsidR="000D61E4" w:rsidRPr="005F20F2" w:rsidRDefault="00FA54C3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3</w:t>
      </w:r>
      <w:r w:rsidR="00FA5B31" w:rsidRPr="005F20F2">
        <w:rPr>
          <w:rFonts w:ascii="Times New Roman" w:hAnsi="Times New Roman"/>
        </w:rPr>
        <w:t>. Literatura, publicidad</w:t>
      </w:r>
    </w:p>
    <w:p w14:paraId="3952C9E4" w14:textId="77777777" w:rsidR="000D61E4" w:rsidRPr="005F20F2" w:rsidRDefault="00751205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Baños Saldaña, José Ángel:</w:t>
      </w:r>
      <w:r w:rsidR="000D61E4" w:rsidRPr="005F20F2">
        <w:rPr>
          <w:rFonts w:ascii="Times New Roman" w:hAnsi="Times New Roman" w:cs="Times New Roman"/>
          <w:sz w:val="21"/>
          <w:szCs w:val="21"/>
        </w:rPr>
        <w:t xml:space="preserve">  </w:t>
      </w:r>
      <w:r w:rsidRPr="005F20F2">
        <w:rPr>
          <w:rFonts w:ascii="Times New Roman" w:hAnsi="Times New Roman" w:cs="Times New Roman"/>
          <w:sz w:val="21"/>
          <w:szCs w:val="21"/>
        </w:rPr>
        <w:t>“</w:t>
      </w:r>
      <w:r w:rsidR="000D61E4" w:rsidRPr="005F20F2">
        <w:rPr>
          <w:rFonts w:ascii="Times New Roman" w:hAnsi="Times New Roman" w:cs="Times New Roman"/>
          <w:sz w:val="21"/>
          <w:szCs w:val="21"/>
        </w:rPr>
        <w:t>Repensar lo literario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="000D61E4" w:rsidRPr="005F20F2">
        <w:rPr>
          <w:rFonts w:ascii="Times New Roman" w:hAnsi="Times New Roman" w:cs="Times New Roman"/>
          <w:sz w:val="21"/>
          <w:szCs w:val="21"/>
        </w:rPr>
        <w:t>el papel de la publicidad en la poesía española contemporáne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81810A3" w14:textId="77777777" w:rsidR="000D61E4" w:rsidRPr="005F20F2" w:rsidRDefault="000D61E4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 xml:space="preserve">Trabado </w:t>
      </w:r>
      <w:proofErr w:type="spellStart"/>
      <w:r w:rsidR="00695FEF" w:rsidRPr="005F20F2">
        <w:rPr>
          <w:rFonts w:ascii="Times New Roman" w:hAnsi="Times New Roman" w:cs="Times New Roman"/>
          <w:sz w:val="21"/>
          <w:szCs w:val="21"/>
        </w:rPr>
        <w:t>Cabado</w:t>
      </w:r>
      <w:proofErr w:type="spellEnd"/>
      <w:r w:rsidR="00695FEF" w:rsidRPr="005F20F2">
        <w:rPr>
          <w:rFonts w:ascii="Times New Roman" w:hAnsi="Times New Roman" w:cs="Times New Roman"/>
          <w:sz w:val="21"/>
          <w:szCs w:val="21"/>
        </w:rPr>
        <w:t>, José Manuel:</w:t>
      </w:r>
      <w:r w:rsidRPr="005F20F2">
        <w:rPr>
          <w:rFonts w:ascii="Times New Roman" w:hAnsi="Times New Roman" w:cs="Times New Roman"/>
          <w:sz w:val="21"/>
          <w:szCs w:val="21"/>
        </w:rPr>
        <w:t xml:space="preserve"> </w:t>
      </w:r>
      <w:r w:rsidR="00104A64" w:rsidRPr="005F20F2">
        <w:rPr>
          <w:rFonts w:ascii="Times New Roman" w:hAnsi="Times New Roman" w:cs="Times New Roman"/>
          <w:sz w:val="21"/>
          <w:szCs w:val="21"/>
        </w:rPr>
        <w:t>“</w:t>
      </w:r>
      <w:proofErr w:type="spellStart"/>
      <w:r w:rsidRPr="005F20F2">
        <w:rPr>
          <w:rFonts w:ascii="Times New Roman" w:hAnsi="Times New Roman" w:cs="Times New Roman"/>
          <w:i/>
          <w:sz w:val="21"/>
          <w:szCs w:val="21"/>
        </w:rPr>
        <w:t>Kipling</w:t>
      </w:r>
      <w:proofErr w:type="spellEnd"/>
      <w:r w:rsidRPr="005F20F2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5F20F2">
        <w:rPr>
          <w:rFonts w:ascii="Times New Roman" w:hAnsi="Times New Roman" w:cs="Times New Roman"/>
          <w:i/>
          <w:sz w:val="21"/>
          <w:szCs w:val="21"/>
        </w:rPr>
        <w:t>reloaded</w:t>
      </w:r>
      <w:proofErr w:type="spellEnd"/>
      <w:r w:rsidR="00104A6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="00751205" w:rsidRPr="005F20F2">
        <w:rPr>
          <w:rFonts w:ascii="Times New Roman" w:hAnsi="Times New Roman" w:cs="Times New Roman"/>
          <w:sz w:val="21"/>
          <w:szCs w:val="21"/>
        </w:rPr>
        <w:t>M</w:t>
      </w:r>
      <w:r w:rsidRPr="005F20F2">
        <w:rPr>
          <w:rFonts w:ascii="Times New Roman" w:hAnsi="Times New Roman" w:cs="Times New Roman"/>
          <w:sz w:val="21"/>
          <w:szCs w:val="21"/>
        </w:rPr>
        <w:t>etamorfosis líricas en la publicidad y el álbum ilustrado</w:t>
      </w:r>
      <w:r w:rsidR="00FA5B31" w:rsidRPr="005F20F2">
        <w:rPr>
          <w:rFonts w:ascii="Times New Roman" w:hAnsi="Times New Roman" w:cs="Times New Roman"/>
          <w:sz w:val="21"/>
          <w:szCs w:val="21"/>
        </w:rPr>
        <w:t>”</w:t>
      </w:r>
    </w:p>
    <w:p w14:paraId="64DD26CC" w14:textId="77777777" w:rsidR="004056A7" w:rsidRPr="008B5F1C" w:rsidRDefault="00703445" w:rsidP="002E2AAD">
      <w:pPr>
        <w:spacing w:before="240" w:after="24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17</w:t>
      </w:r>
      <w:r w:rsidR="00457828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30 </w:t>
      </w:r>
      <w:r w:rsidR="00457828" w:rsidRPr="008B5F1C">
        <w:rPr>
          <w:rFonts w:ascii="Times New Roman" w:hAnsi="Times New Roman" w:cs="Times New Roman"/>
          <w:b/>
          <w:sz w:val="21"/>
          <w:szCs w:val="21"/>
        </w:rPr>
        <w:t>–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 18</w:t>
      </w:r>
      <w:r w:rsidR="00457828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>45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="006A4FE8" w:rsidRPr="008B5F1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056A7" w:rsidRPr="008B5F1C">
        <w:rPr>
          <w:rFonts w:ascii="Times New Roman" w:hAnsi="Times New Roman" w:cs="Times New Roman"/>
          <w:b/>
          <w:sz w:val="21"/>
          <w:szCs w:val="21"/>
        </w:rPr>
        <w:t>Salón de Actos de la Biblioteca</w:t>
      </w:r>
    </w:p>
    <w:p w14:paraId="13263D9F" w14:textId="338525AE" w:rsidR="000A6A04" w:rsidRPr="005F20F2" w:rsidRDefault="00703445" w:rsidP="004056A7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Panel de Ponencias I</w:t>
      </w:r>
      <w:r w:rsidR="002B0684" w:rsidRPr="005F20F2">
        <w:rPr>
          <w:rFonts w:ascii="Times New Roman" w:hAnsi="Times New Roman" w:cs="Times New Roman"/>
          <w:b/>
          <w:sz w:val="21"/>
          <w:szCs w:val="21"/>
        </w:rPr>
        <w:t>.</w:t>
      </w:r>
      <w:r w:rsidRPr="005F20F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A4FE8" w:rsidRPr="005F20F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A54C3" w:rsidRPr="005F20F2">
        <w:rPr>
          <w:rFonts w:ascii="Times New Roman" w:hAnsi="Times New Roman" w:cs="Times New Roman"/>
          <w:b/>
          <w:sz w:val="21"/>
          <w:szCs w:val="21"/>
        </w:rPr>
        <w:t>“</w:t>
      </w:r>
      <w:r w:rsidRPr="005F20F2">
        <w:rPr>
          <w:rFonts w:ascii="Times New Roman" w:hAnsi="Times New Roman" w:cs="Times New Roman"/>
          <w:b/>
          <w:sz w:val="21"/>
          <w:szCs w:val="21"/>
        </w:rPr>
        <w:t>Literatura, Ética y Política</w:t>
      </w:r>
      <w:r w:rsidR="00FA54C3" w:rsidRPr="005F20F2">
        <w:rPr>
          <w:rFonts w:ascii="Times New Roman" w:hAnsi="Times New Roman" w:cs="Times New Roman"/>
          <w:b/>
          <w:sz w:val="21"/>
          <w:szCs w:val="21"/>
        </w:rPr>
        <w:t>”</w:t>
      </w:r>
      <w:r w:rsidR="008B5F1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3D16CA9D" w14:textId="77777777" w:rsidR="00703445" w:rsidRPr="005F20F2" w:rsidRDefault="00703445" w:rsidP="00217FD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José Marrero, María Paz Cepedello, Mario de la Torre</w:t>
      </w:r>
    </w:p>
    <w:p w14:paraId="5C168F48" w14:textId="77777777" w:rsidR="004056A7" w:rsidRPr="005F20F2" w:rsidRDefault="00703445" w:rsidP="004056A7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19</w:t>
      </w:r>
      <w:r w:rsidR="00457828" w:rsidRPr="005F20F2">
        <w:rPr>
          <w:rFonts w:ascii="Times New Roman" w:hAnsi="Times New Roman" w:cs="Times New Roman"/>
          <w:b/>
          <w:sz w:val="21"/>
          <w:szCs w:val="21"/>
        </w:rPr>
        <w:t>:</w:t>
      </w:r>
      <w:r w:rsidRPr="005F20F2">
        <w:rPr>
          <w:rFonts w:ascii="Times New Roman" w:hAnsi="Times New Roman" w:cs="Times New Roman"/>
          <w:b/>
          <w:sz w:val="21"/>
          <w:szCs w:val="21"/>
        </w:rPr>
        <w:t>00-20</w:t>
      </w:r>
      <w:r w:rsidR="00457828" w:rsidRPr="005F20F2">
        <w:rPr>
          <w:rFonts w:ascii="Times New Roman" w:hAnsi="Times New Roman" w:cs="Times New Roman"/>
          <w:b/>
          <w:sz w:val="21"/>
          <w:szCs w:val="21"/>
        </w:rPr>
        <w:t>:</w:t>
      </w:r>
      <w:r w:rsidRPr="005F20F2">
        <w:rPr>
          <w:rFonts w:ascii="Times New Roman" w:hAnsi="Times New Roman" w:cs="Times New Roman"/>
          <w:b/>
          <w:sz w:val="21"/>
          <w:szCs w:val="21"/>
        </w:rPr>
        <w:t>00</w:t>
      </w:r>
      <w:r w:rsidRPr="005F20F2">
        <w:rPr>
          <w:rFonts w:ascii="Times New Roman" w:hAnsi="Times New Roman" w:cs="Times New Roman"/>
          <w:b/>
          <w:sz w:val="21"/>
          <w:szCs w:val="21"/>
        </w:rPr>
        <w:tab/>
      </w:r>
      <w:r w:rsidR="004056A7" w:rsidRPr="005F20F2">
        <w:rPr>
          <w:rFonts w:ascii="Times New Roman" w:hAnsi="Times New Roman" w:cs="Times New Roman"/>
          <w:b/>
          <w:sz w:val="21"/>
          <w:szCs w:val="21"/>
        </w:rPr>
        <w:t>Salón de Actos de la Biblioteca</w:t>
      </w:r>
      <w:r w:rsidR="00932F00" w:rsidRPr="005F20F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68839C2A" w14:textId="77777777" w:rsidR="00036F9F" w:rsidRPr="005F20F2" w:rsidRDefault="00703445" w:rsidP="00036F9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  <w:lang w:val="es-MX"/>
        </w:rPr>
        <w:t>Conferencia plenaria</w:t>
      </w:r>
      <w:r w:rsidR="002B0684" w:rsidRPr="005F20F2">
        <w:rPr>
          <w:rFonts w:ascii="Times New Roman" w:hAnsi="Times New Roman" w:cs="Times New Roman"/>
          <w:b/>
          <w:sz w:val="21"/>
          <w:szCs w:val="21"/>
          <w:lang w:val="es-MX"/>
        </w:rPr>
        <w:t xml:space="preserve">: </w:t>
      </w:r>
      <w:r w:rsidRPr="005F20F2">
        <w:rPr>
          <w:rFonts w:ascii="Times New Roman" w:hAnsi="Times New Roman" w:cs="Times New Roman"/>
          <w:b/>
          <w:sz w:val="21"/>
          <w:szCs w:val="21"/>
          <w:lang w:val="es-MX"/>
        </w:rPr>
        <w:t>Guillermo</w:t>
      </w:r>
      <w:r w:rsidRPr="005F20F2">
        <w:rPr>
          <w:rFonts w:ascii="Times New Roman" w:hAnsi="Times New Roman" w:cs="Times New Roman"/>
          <w:b/>
          <w:sz w:val="21"/>
          <w:szCs w:val="21"/>
        </w:rPr>
        <w:t xml:space="preserve"> Lorenzo</w:t>
      </w:r>
    </w:p>
    <w:p w14:paraId="1C0ADD63" w14:textId="77777777" w:rsidR="00036F9F" w:rsidRPr="005F20F2" w:rsidRDefault="00FA54C3" w:rsidP="00036F9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s-ES_tradnl"/>
        </w:rPr>
      </w:pPr>
      <w:r w:rsidRPr="005F20F2">
        <w:rPr>
          <w:rFonts w:ascii="Times New Roman" w:hAnsi="Times New Roman" w:cs="Times New Roman"/>
          <w:b/>
          <w:sz w:val="21"/>
          <w:szCs w:val="21"/>
          <w:lang w:val="es-ES_tradnl"/>
        </w:rPr>
        <w:t>“</w:t>
      </w:r>
      <w:r w:rsidR="00036F9F" w:rsidRPr="005F20F2">
        <w:rPr>
          <w:rFonts w:ascii="Times New Roman" w:hAnsi="Times New Roman" w:cs="Times New Roman"/>
          <w:b/>
          <w:sz w:val="21"/>
          <w:szCs w:val="21"/>
          <w:lang w:val="es-ES_tradnl"/>
        </w:rPr>
        <w:t>La literatura, </w:t>
      </w:r>
      <w:proofErr w:type="spellStart"/>
      <w:r w:rsidR="00036F9F" w:rsidRPr="005F20F2">
        <w:rPr>
          <w:rFonts w:ascii="Times New Roman" w:hAnsi="Times New Roman" w:cs="Times New Roman"/>
          <w:b/>
          <w:i/>
          <w:iCs/>
          <w:sz w:val="21"/>
          <w:szCs w:val="21"/>
          <w:lang w:val="es-ES_tradnl"/>
        </w:rPr>
        <w:t>creoda</w:t>
      </w:r>
      <w:proofErr w:type="spellEnd"/>
      <w:r w:rsidR="00036F9F" w:rsidRPr="005F20F2">
        <w:rPr>
          <w:rFonts w:ascii="Times New Roman" w:hAnsi="Times New Roman" w:cs="Times New Roman"/>
          <w:b/>
          <w:sz w:val="21"/>
          <w:szCs w:val="21"/>
          <w:lang w:val="es-ES_tradnl"/>
        </w:rPr>
        <w:t> generativa del lenguaje (o algo lo bastante parecido)</w:t>
      </w:r>
      <w:r w:rsidRPr="005F20F2">
        <w:rPr>
          <w:rFonts w:ascii="Times New Roman" w:hAnsi="Times New Roman" w:cs="Times New Roman"/>
          <w:b/>
          <w:sz w:val="21"/>
          <w:szCs w:val="21"/>
          <w:lang w:val="es-ES_tradnl"/>
        </w:rPr>
        <w:t>”</w:t>
      </w:r>
    </w:p>
    <w:p w14:paraId="763D3A57" w14:textId="77777777" w:rsidR="00703445" w:rsidRPr="005F20F2" w:rsidRDefault="00703445" w:rsidP="0061770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F20F2">
        <w:rPr>
          <w:rFonts w:ascii="Times New Roman" w:hAnsi="Times New Roman" w:cs="Times New Roman"/>
          <w:b/>
          <w:sz w:val="32"/>
          <w:szCs w:val="32"/>
        </w:rPr>
        <w:t>Jueves 17</w:t>
      </w:r>
      <w:r w:rsidR="00457828" w:rsidRPr="005F20F2">
        <w:rPr>
          <w:rFonts w:ascii="Times New Roman" w:hAnsi="Times New Roman" w:cs="Times New Roman"/>
          <w:b/>
          <w:sz w:val="32"/>
          <w:szCs w:val="32"/>
        </w:rPr>
        <w:t>.</w:t>
      </w:r>
      <w:r w:rsidR="004A14E2" w:rsidRPr="005F20F2">
        <w:rPr>
          <w:rFonts w:ascii="Times New Roman" w:hAnsi="Times New Roman" w:cs="Times New Roman"/>
          <w:b/>
          <w:sz w:val="32"/>
          <w:szCs w:val="32"/>
        </w:rPr>
        <w:t xml:space="preserve"> Mañana</w:t>
      </w:r>
    </w:p>
    <w:p w14:paraId="25F40BA0" w14:textId="52B32C9A" w:rsidR="005E63D0" w:rsidRPr="00FB794E" w:rsidRDefault="00703445" w:rsidP="005E63D0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794E">
        <w:rPr>
          <w:rFonts w:ascii="Times New Roman" w:hAnsi="Times New Roman" w:cs="Times New Roman"/>
          <w:b/>
          <w:sz w:val="21"/>
          <w:szCs w:val="21"/>
        </w:rPr>
        <w:t>09</w:t>
      </w:r>
      <w:r w:rsidR="00457828" w:rsidRPr="00FB794E">
        <w:rPr>
          <w:rFonts w:ascii="Times New Roman" w:hAnsi="Times New Roman" w:cs="Times New Roman"/>
          <w:b/>
          <w:sz w:val="21"/>
          <w:szCs w:val="21"/>
        </w:rPr>
        <w:t>:</w:t>
      </w:r>
      <w:r w:rsidRPr="00FB794E">
        <w:rPr>
          <w:rFonts w:ascii="Times New Roman" w:hAnsi="Times New Roman" w:cs="Times New Roman"/>
          <w:b/>
          <w:sz w:val="21"/>
          <w:szCs w:val="21"/>
        </w:rPr>
        <w:t xml:space="preserve">30 </w:t>
      </w:r>
      <w:r w:rsidR="00932F00" w:rsidRPr="00FB794E">
        <w:rPr>
          <w:rFonts w:ascii="Times New Roman" w:hAnsi="Times New Roman" w:cs="Times New Roman"/>
          <w:b/>
          <w:sz w:val="21"/>
          <w:szCs w:val="21"/>
        </w:rPr>
        <w:t>–</w:t>
      </w:r>
      <w:r w:rsidRPr="00FB794E">
        <w:rPr>
          <w:rFonts w:ascii="Times New Roman" w:hAnsi="Times New Roman" w:cs="Times New Roman"/>
          <w:b/>
          <w:sz w:val="21"/>
          <w:szCs w:val="21"/>
        </w:rPr>
        <w:t xml:space="preserve"> 1</w:t>
      </w:r>
      <w:r w:rsidR="00932F00" w:rsidRPr="00FB794E">
        <w:rPr>
          <w:rFonts w:ascii="Times New Roman" w:hAnsi="Times New Roman" w:cs="Times New Roman"/>
          <w:b/>
          <w:sz w:val="21"/>
          <w:szCs w:val="21"/>
        </w:rPr>
        <w:t>1:10</w:t>
      </w:r>
      <w:r w:rsidRPr="00FB794E">
        <w:rPr>
          <w:rFonts w:ascii="Times New Roman" w:hAnsi="Times New Roman" w:cs="Times New Roman"/>
          <w:b/>
          <w:sz w:val="21"/>
          <w:szCs w:val="21"/>
        </w:rPr>
        <w:tab/>
      </w:r>
      <w:r w:rsidR="00FB794E">
        <w:rPr>
          <w:rFonts w:ascii="Times New Roman" w:hAnsi="Times New Roman" w:cs="Times New Roman"/>
          <w:b/>
          <w:sz w:val="21"/>
          <w:szCs w:val="21"/>
        </w:rPr>
        <w:t>Edificio Departamental</w:t>
      </w:r>
    </w:p>
    <w:p w14:paraId="1E6EC1E2" w14:textId="77777777" w:rsidR="00703445" w:rsidRPr="005F20F2" w:rsidRDefault="00703445" w:rsidP="005E63D0">
      <w:pPr>
        <w:spacing w:before="240" w:after="24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Tercer panel de comunicaciones</w:t>
      </w:r>
    </w:p>
    <w:p w14:paraId="1A10BCE4" w14:textId="77777777" w:rsidR="00932F00" w:rsidRPr="005F20F2" w:rsidRDefault="006729F7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2</w:t>
      </w:r>
      <w:r w:rsidR="002B0684" w:rsidRPr="005F20F2">
        <w:rPr>
          <w:rFonts w:ascii="Times New Roman" w:hAnsi="Times New Roman"/>
        </w:rPr>
        <w:t>.  Lit</w:t>
      </w:r>
      <w:r w:rsidR="0006603F" w:rsidRPr="005F20F2">
        <w:rPr>
          <w:rFonts w:ascii="Times New Roman" w:hAnsi="Times New Roman"/>
        </w:rPr>
        <w:t>eratura y perspectiva de género</w:t>
      </w:r>
    </w:p>
    <w:p w14:paraId="0F2B3CBD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Calero Jurado, Rosa Marí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construcción del sujeto femenino a través del espacio narrativ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08C5E433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Fernández Menéndez, Raqu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transversalidad de la poética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antologías y autoría femenin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2AD01B39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F20F2">
        <w:rPr>
          <w:rFonts w:ascii="Times New Roman" w:hAnsi="Times New Roman" w:cs="Times New Roman"/>
          <w:sz w:val="21"/>
          <w:szCs w:val="21"/>
        </w:rPr>
        <w:t>Marcoleta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Hardessen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>, Juan Pabl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="00695FEF" w:rsidRPr="005F20F2">
        <w:rPr>
          <w:rFonts w:ascii="Times New Roman" w:hAnsi="Times New Roman" w:cs="Times New Roman"/>
          <w:sz w:val="21"/>
          <w:szCs w:val="21"/>
        </w:rPr>
        <w:t>«</w:t>
      </w:r>
      <w:r w:rsidR="002E2AAD" w:rsidRPr="005F20F2">
        <w:rPr>
          <w:rFonts w:ascii="Times New Roman" w:hAnsi="Times New Roman" w:cs="Times New Roman"/>
          <w:i/>
          <w:sz w:val="21"/>
          <w:szCs w:val="21"/>
        </w:rPr>
        <w:t>¡No más princesas!</w:t>
      </w:r>
      <w:r w:rsidR="00695FEF" w:rsidRPr="005F20F2">
        <w:rPr>
          <w:rFonts w:ascii="Times New Roman" w:hAnsi="Times New Roman" w:cs="Times New Roman"/>
          <w:sz w:val="21"/>
          <w:szCs w:val="21"/>
        </w:rPr>
        <w:t>»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Reflexión de algunas teorías en la enseñanza del amor romántico de la literatura en la vida de los jóvenes actuales desde una perspectiva de géner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0CB11102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artín Villarreal, Juan Pedr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Contra la «verdad»</w:t>
      </w:r>
      <w:r w:rsidR="00FA5B31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4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  <w:r w:rsidRPr="005F20F2">
        <w:rPr>
          <w:rFonts w:ascii="Times New Roman" w:hAnsi="Times New Roman" w:cs="Times New Roman"/>
          <w:sz w:val="21"/>
          <w:szCs w:val="21"/>
        </w:rPr>
        <w:t xml:space="preserve">48 </w:t>
      </w:r>
      <w:proofErr w:type="spellStart"/>
      <w:r w:rsidRPr="005F20F2">
        <w:rPr>
          <w:rFonts w:ascii="Times New Roman" w:hAnsi="Times New Roman" w:cs="Times New Roman"/>
          <w:i/>
          <w:sz w:val="21"/>
          <w:szCs w:val="21"/>
        </w:rPr>
        <w:t>Psychosis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y </w:t>
      </w:r>
      <w:r w:rsidRPr="005F20F2">
        <w:rPr>
          <w:rFonts w:ascii="Times New Roman" w:hAnsi="Times New Roman" w:cs="Times New Roman"/>
          <w:i/>
          <w:sz w:val="21"/>
          <w:szCs w:val="21"/>
        </w:rPr>
        <w:t>Clavícula</w:t>
      </w:r>
      <w:r w:rsidRPr="005F20F2">
        <w:rPr>
          <w:rFonts w:ascii="Times New Roman" w:hAnsi="Times New Roman" w:cs="Times New Roman"/>
          <w:sz w:val="21"/>
          <w:szCs w:val="21"/>
        </w:rPr>
        <w:t xml:space="preserve"> como narraciones femeninas del dolor, la locura y el suicidi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7FE62F26" w14:textId="4CC30512" w:rsidR="00932F00" w:rsidRPr="005F20F2" w:rsidRDefault="006729F7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lastRenderedPageBreak/>
        <w:t>AULA 13</w:t>
      </w:r>
      <w:r w:rsidR="002B0684" w:rsidRPr="005F20F2">
        <w:rPr>
          <w:rFonts w:ascii="Times New Roman" w:hAnsi="Times New Roman"/>
        </w:rPr>
        <w:t>. Literatura</w:t>
      </w:r>
      <w:r w:rsidR="00457828" w:rsidRPr="005F20F2">
        <w:rPr>
          <w:rFonts w:ascii="Times New Roman" w:hAnsi="Times New Roman"/>
        </w:rPr>
        <w:t xml:space="preserve">, teoría </w:t>
      </w:r>
      <w:r w:rsidR="002B0684" w:rsidRPr="005F20F2">
        <w:rPr>
          <w:rFonts w:ascii="Times New Roman" w:hAnsi="Times New Roman"/>
        </w:rPr>
        <w:t xml:space="preserve"> y </w:t>
      </w:r>
      <w:r w:rsidR="00751205" w:rsidRPr="005F20F2">
        <w:rPr>
          <w:rFonts w:ascii="Times New Roman" w:hAnsi="Times New Roman"/>
        </w:rPr>
        <w:t>artes escénicas</w:t>
      </w:r>
    </w:p>
    <w:p w14:paraId="3CABB233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Rodríguez Alonso, Mariángeles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Regresar a Ortega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 xml:space="preserve">de la teoría de la metáfora al </w:t>
      </w:r>
      <w:r w:rsidR="00695FEF" w:rsidRPr="005F20F2">
        <w:rPr>
          <w:rFonts w:ascii="Times New Roman" w:hAnsi="Times New Roman" w:cs="Times New Roman"/>
          <w:sz w:val="21"/>
          <w:szCs w:val="21"/>
        </w:rPr>
        <w:t>«</w:t>
      </w:r>
      <w:r w:rsidRPr="005F20F2">
        <w:rPr>
          <w:rFonts w:ascii="Times New Roman" w:hAnsi="Times New Roman" w:cs="Times New Roman"/>
          <w:sz w:val="21"/>
          <w:szCs w:val="21"/>
        </w:rPr>
        <w:t>como si…</w:t>
      </w:r>
      <w:r w:rsidR="00695FEF" w:rsidRPr="005F20F2">
        <w:rPr>
          <w:rFonts w:ascii="Times New Roman" w:hAnsi="Times New Roman" w:cs="Times New Roman"/>
          <w:sz w:val="21"/>
          <w:szCs w:val="21"/>
        </w:rPr>
        <w:t>»</w:t>
      </w:r>
      <w:r w:rsidRPr="005F20F2">
        <w:rPr>
          <w:rFonts w:ascii="Times New Roman" w:hAnsi="Times New Roman" w:cs="Times New Roman"/>
          <w:sz w:val="21"/>
          <w:szCs w:val="21"/>
        </w:rPr>
        <w:t xml:space="preserve"> de la escen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21E02FDD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Sánchez Montes, María José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biblioteca del artista</w:t>
      </w:r>
      <w:r w:rsidR="00457828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discurso teórico en la práctica escénica de Sara Molin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098E2E4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Nawrot, Juli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s artes plásticas en el teatro de Tadeusz Kantor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744501BE" w14:textId="77777777" w:rsidR="00932F00" w:rsidRPr="005F20F2" w:rsidRDefault="006729F7" w:rsidP="008C0501">
      <w:pPr>
        <w:pStyle w:val="Ttulo3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AULA 22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. </w:t>
      </w:r>
      <w:r w:rsidR="002B0684" w:rsidRPr="005F20F2">
        <w:rPr>
          <w:rFonts w:ascii="Times New Roman" w:hAnsi="Times New Roman"/>
        </w:rPr>
        <w:t>Teoría y ciencias cognitivas</w:t>
      </w:r>
      <w:r w:rsidR="007765DB" w:rsidRPr="005F20F2">
        <w:rPr>
          <w:rFonts w:ascii="Times New Roman" w:hAnsi="Times New Roman"/>
        </w:rPr>
        <w:t xml:space="preserve"> I</w:t>
      </w:r>
    </w:p>
    <w:p w14:paraId="1660C9B7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Bermúdez, Víctor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Bisagras epistémicas de la teoría literaria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ciencias cognitivas y lenguaje poétic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1A273658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Gamoneda Lanza, Ameli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enguaje poético y extrañamiento cognitiv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D5C7EAB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García Valero, Benito Elías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Corporalidad y simbolismo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la poética cognitiva a la luz de la poética del imaginario de Gilbert Durand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107468E0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Salgado Ivanich, Candel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Movimiento primero, movimiento último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organización corporal del sentido en la lectura literari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5CE80B80" w14:textId="77777777" w:rsidR="00FA7CC3" w:rsidRPr="005F20F2" w:rsidRDefault="006729F7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3</w:t>
      </w:r>
      <w:r w:rsidR="002B0684" w:rsidRPr="005F20F2">
        <w:rPr>
          <w:rFonts w:ascii="Times New Roman" w:hAnsi="Times New Roman"/>
        </w:rPr>
        <w:t>. La autoría como cuestión</w:t>
      </w:r>
      <w:r w:rsidR="0006603F" w:rsidRPr="005F20F2">
        <w:rPr>
          <w:rFonts w:ascii="Times New Roman" w:hAnsi="Times New Roman"/>
        </w:rPr>
        <w:t xml:space="preserve"> transversal</w:t>
      </w:r>
    </w:p>
    <w:p w14:paraId="4D0E1B32" w14:textId="77777777" w:rsidR="00FA7CC3" w:rsidRPr="005F20F2" w:rsidRDefault="00FA7CC3" w:rsidP="00FA7CC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Ballester Alarcón, Dulce Marí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Vivencia interior y expresión de la crisis en la novela actual</w:t>
      </w:r>
      <w:r w:rsidR="0006603F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1362402" w14:textId="77777777" w:rsidR="00FA7CC3" w:rsidRPr="005F20F2" w:rsidRDefault="00FA7CC3" w:rsidP="00FA7CC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Pérez Fontdevila, Ain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El efecto afecto de la figura autorial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05102836" w14:textId="77777777" w:rsidR="00FA7CC3" w:rsidRPr="005F20F2" w:rsidRDefault="00FA7CC3" w:rsidP="00FA7CC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Valls Boix, Juan Evarist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="00695FEF" w:rsidRPr="005F20F2">
        <w:rPr>
          <w:rFonts w:ascii="Times New Roman" w:hAnsi="Times New Roman" w:cs="Times New Roman"/>
          <w:sz w:val="21"/>
          <w:szCs w:val="21"/>
        </w:rPr>
        <w:t>«</w:t>
      </w:r>
      <w:r w:rsidRPr="005F20F2">
        <w:rPr>
          <w:rFonts w:ascii="Times New Roman" w:hAnsi="Times New Roman" w:cs="Times New Roman"/>
          <w:sz w:val="21"/>
          <w:szCs w:val="21"/>
        </w:rPr>
        <w:t>El secreto desde el que escribo</w:t>
      </w:r>
      <w:r w:rsidR="00695FEF" w:rsidRPr="005F20F2">
        <w:rPr>
          <w:rFonts w:ascii="Times New Roman" w:hAnsi="Times New Roman" w:cs="Times New Roman"/>
          <w:sz w:val="21"/>
          <w:szCs w:val="21"/>
        </w:rPr>
        <w:t>»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Derrida y las políticas de la confesión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57E35E08" w14:textId="77777777" w:rsidR="000D61E4" w:rsidRPr="005F20F2" w:rsidRDefault="00FA7CC3" w:rsidP="00751205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Luque Amo, Álvar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literatura autobiográfica como apuesta ética y coraje de la verdad</w:t>
      </w:r>
      <w:r w:rsidR="00695FE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 xml:space="preserve">de Séneca a Karl Ove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Knausgard</w:t>
      </w:r>
      <w:proofErr w:type="spellEnd"/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489B3E82" w14:textId="46C61559" w:rsidR="005E63D0" w:rsidRPr="008B5F1C" w:rsidRDefault="00703445" w:rsidP="00E27F6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11</w:t>
      </w:r>
      <w:r w:rsidR="002B0684" w:rsidRPr="008B5F1C">
        <w:rPr>
          <w:rFonts w:ascii="Times New Roman" w:hAnsi="Times New Roman" w:cs="Times New Roman"/>
          <w:b/>
          <w:sz w:val="21"/>
          <w:szCs w:val="21"/>
        </w:rPr>
        <w:t>.</w:t>
      </w:r>
      <w:r w:rsidR="00932F00" w:rsidRPr="008B5F1C">
        <w:rPr>
          <w:rFonts w:ascii="Times New Roman" w:hAnsi="Times New Roman" w:cs="Times New Roman"/>
          <w:b/>
          <w:sz w:val="21"/>
          <w:szCs w:val="21"/>
        </w:rPr>
        <w:t>30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 -</w:t>
      </w:r>
      <w:r w:rsidR="00932F00" w:rsidRPr="008B5F1C">
        <w:rPr>
          <w:rFonts w:ascii="Times New Roman" w:hAnsi="Times New Roman" w:cs="Times New Roman"/>
          <w:b/>
          <w:sz w:val="21"/>
          <w:szCs w:val="21"/>
        </w:rPr>
        <w:t>12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3D518A" w:rsidRPr="008B5F1C">
        <w:rPr>
          <w:rFonts w:ascii="Times New Roman" w:hAnsi="Times New Roman" w:cs="Times New Roman"/>
          <w:b/>
          <w:sz w:val="21"/>
          <w:szCs w:val="21"/>
        </w:rPr>
        <w:t>45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="001851BB" w:rsidRPr="008B5F1C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8B5F1C">
        <w:rPr>
          <w:rFonts w:ascii="Times New Roman" w:hAnsi="Times New Roman" w:cs="Times New Roman"/>
          <w:b/>
          <w:sz w:val="21"/>
          <w:szCs w:val="21"/>
        </w:rPr>
        <w:t>Edificio Departamental</w:t>
      </w:r>
    </w:p>
    <w:p w14:paraId="06B9E6C2" w14:textId="77777777" w:rsidR="00703445" w:rsidRPr="005F20F2" w:rsidRDefault="00703445" w:rsidP="005E63D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Cuarto panel de comunicaciones</w:t>
      </w:r>
    </w:p>
    <w:p w14:paraId="24D658AD" w14:textId="77777777" w:rsidR="004A14E2" w:rsidRPr="005F20F2" w:rsidRDefault="00617703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</w:t>
      </w:r>
      <w:r w:rsidR="006729F7" w:rsidRPr="005F20F2">
        <w:rPr>
          <w:rFonts w:ascii="Times New Roman" w:hAnsi="Times New Roman"/>
        </w:rPr>
        <w:t>2</w:t>
      </w:r>
      <w:r w:rsidR="0006603F" w:rsidRPr="005F20F2">
        <w:rPr>
          <w:rFonts w:ascii="Times New Roman" w:hAnsi="Times New Roman"/>
        </w:rPr>
        <w:t>. Literatura y pensamiento</w:t>
      </w:r>
    </w:p>
    <w:p w14:paraId="4E14A12A" w14:textId="77777777" w:rsidR="004A14E2" w:rsidRPr="005F20F2" w:rsidRDefault="004A14E2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Jiménez, Maur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 xml:space="preserve">El uso político y filosófico del </w:t>
      </w:r>
      <w:r w:rsidRPr="005F20F2">
        <w:rPr>
          <w:rFonts w:ascii="Times New Roman" w:hAnsi="Times New Roman" w:cs="Times New Roman"/>
          <w:i/>
          <w:sz w:val="21"/>
          <w:szCs w:val="21"/>
        </w:rPr>
        <w:t xml:space="preserve">Quijote </w:t>
      </w:r>
      <w:r w:rsidRPr="005F20F2">
        <w:rPr>
          <w:rFonts w:ascii="Times New Roman" w:hAnsi="Times New Roman" w:cs="Times New Roman"/>
          <w:sz w:val="21"/>
          <w:szCs w:val="21"/>
        </w:rPr>
        <w:t>en el pensamiento de Ortega y Gasset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0877AA91" w14:textId="77777777" w:rsidR="004A14E2" w:rsidRPr="005F20F2" w:rsidRDefault="004A14E2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García, Pilar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ficción como repertorio retórico en la filosofía y la teoría contemporánea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Martínez Bonati, Eagleton y Rancière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71D73C23" w14:textId="77777777" w:rsidR="004A14E2" w:rsidRPr="005F20F2" w:rsidRDefault="00617703" w:rsidP="008C0501">
      <w:pPr>
        <w:pStyle w:val="Ttulo3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AULA 1</w:t>
      </w:r>
      <w:r w:rsidR="006729F7" w:rsidRPr="005F20F2">
        <w:rPr>
          <w:rFonts w:ascii="Times New Roman" w:hAnsi="Times New Roman" w:cs="Times New Roman"/>
          <w:sz w:val="21"/>
          <w:szCs w:val="21"/>
        </w:rPr>
        <w:t>3</w:t>
      </w:r>
      <w:r w:rsidR="002B0684" w:rsidRPr="005F20F2">
        <w:rPr>
          <w:rFonts w:ascii="Times New Roman" w:hAnsi="Times New Roman" w:cs="Times New Roman"/>
          <w:sz w:val="21"/>
          <w:szCs w:val="21"/>
        </w:rPr>
        <w:t xml:space="preserve">. </w:t>
      </w:r>
      <w:r w:rsidR="002B0684" w:rsidRPr="005F20F2">
        <w:rPr>
          <w:rFonts w:ascii="Times New Roman" w:hAnsi="Times New Roman"/>
        </w:rPr>
        <w:t>Teoría y ciencias cognitivas</w:t>
      </w:r>
      <w:r w:rsidR="007765DB" w:rsidRPr="005F20F2">
        <w:rPr>
          <w:rFonts w:ascii="Times New Roman" w:hAnsi="Times New Roman"/>
        </w:rPr>
        <w:t xml:space="preserve"> II</w:t>
      </w:r>
    </w:p>
    <w:p w14:paraId="692B0525" w14:textId="77777777" w:rsidR="004A14E2" w:rsidRPr="005F20F2" w:rsidRDefault="004A14E2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Núñez Fidalgo, María Virtudes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literatura en el marco de las neurociencias cognitivas</w:t>
      </w:r>
      <w:r w:rsidR="00B634B8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Nuevas perspectivas de estudi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2715527" w14:textId="77777777" w:rsidR="004A14E2" w:rsidRPr="005F20F2" w:rsidRDefault="004A14E2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Ruiz Martínez, José Manu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El instinto de la literatura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Un intento de reflexión sobre el hecho literario a partir de ciencia cognitiva y la teoría de la evolución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40DC848C" w14:textId="77777777" w:rsidR="00180D67" w:rsidRPr="005F20F2" w:rsidRDefault="004A14E2" w:rsidP="006A4FE8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artínez-Falero, Luis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Una propuesta sobre la creatividad literaria desde la Teoría de la Literatura y la Neurocienci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6D5BE5B" w14:textId="77777777" w:rsidR="00683C6B" w:rsidRPr="005F20F2" w:rsidRDefault="00683C6B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 xml:space="preserve">AULA </w:t>
      </w:r>
      <w:r w:rsidR="006729F7" w:rsidRPr="005F20F2">
        <w:rPr>
          <w:rFonts w:ascii="Times New Roman" w:hAnsi="Times New Roman"/>
        </w:rPr>
        <w:t>22</w:t>
      </w:r>
      <w:r w:rsidR="00FA5B31" w:rsidRPr="005F20F2">
        <w:rPr>
          <w:rFonts w:ascii="Times New Roman" w:hAnsi="Times New Roman"/>
        </w:rPr>
        <w:t>. Transversalidad y poesía</w:t>
      </w:r>
    </w:p>
    <w:p w14:paraId="30F49E8C" w14:textId="77777777" w:rsidR="00683C6B" w:rsidRPr="005F20F2" w:rsidRDefault="00683C6B" w:rsidP="005A1C6E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artínez Cantón, Clara Isab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Repensando el encabalgamiento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Nuevas cuestiones teóricas a partir de una herramienta para su análisis automátic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3733382" w14:textId="77777777" w:rsidR="00683C6B" w:rsidRPr="005F20F2" w:rsidRDefault="00683C6B" w:rsidP="005A1C6E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ontes Doncel, Rosa Eugeni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De las lecturas de época</w:t>
      </w:r>
      <w:r w:rsidR="00751205" w:rsidRPr="005F20F2">
        <w:rPr>
          <w:rFonts w:ascii="Times New Roman" w:hAnsi="Times New Roman" w:cs="Times New Roman"/>
          <w:sz w:val="21"/>
          <w:szCs w:val="21"/>
        </w:rPr>
        <w:t xml:space="preserve">: </w:t>
      </w:r>
      <w:proofErr w:type="spellStart"/>
      <w:r w:rsidRPr="005F20F2">
        <w:rPr>
          <w:rFonts w:ascii="Times New Roman" w:hAnsi="Times New Roman" w:cs="Times New Roman"/>
          <w:i/>
          <w:sz w:val="21"/>
          <w:szCs w:val="21"/>
        </w:rPr>
        <w:t>intentio</w:t>
      </w:r>
      <w:proofErr w:type="spellEnd"/>
      <w:r w:rsidRPr="005F20F2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5F20F2">
        <w:rPr>
          <w:rFonts w:ascii="Times New Roman" w:hAnsi="Times New Roman" w:cs="Times New Roman"/>
          <w:i/>
          <w:sz w:val="21"/>
          <w:szCs w:val="21"/>
        </w:rPr>
        <w:t>auctoris</w:t>
      </w:r>
      <w:proofErr w:type="spellEnd"/>
      <w:r w:rsidRPr="005F20F2">
        <w:rPr>
          <w:rFonts w:ascii="Times New Roman" w:hAnsi="Times New Roman" w:cs="Times New Roman"/>
          <w:i/>
          <w:sz w:val="21"/>
          <w:szCs w:val="21"/>
        </w:rPr>
        <w:t xml:space="preserve"> versus </w:t>
      </w:r>
      <w:proofErr w:type="spellStart"/>
      <w:r w:rsidRPr="005F20F2">
        <w:rPr>
          <w:rFonts w:ascii="Times New Roman" w:hAnsi="Times New Roman" w:cs="Times New Roman"/>
          <w:i/>
          <w:sz w:val="21"/>
          <w:szCs w:val="21"/>
        </w:rPr>
        <w:t>intentio</w:t>
      </w:r>
      <w:proofErr w:type="spellEnd"/>
      <w:r w:rsidRPr="005F20F2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5F20F2">
        <w:rPr>
          <w:rFonts w:ascii="Times New Roman" w:hAnsi="Times New Roman" w:cs="Times New Roman"/>
          <w:i/>
          <w:sz w:val="21"/>
          <w:szCs w:val="21"/>
        </w:rPr>
        <w:t>lectoris</w:t>
      </w:r>
      <w:proofErr w:type="spellEnd"/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Sobre un soneto de Francisco de Aldan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58BC31D" w14:textId="77777777" w:rsidR="00683C6B" w:rsidRPr="005F20F2" w:rsidRDefault="00683C6B" w:rsidP="005A1C6E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Antúnez Arce, Rafa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poesía cubista</w:t>
      </w:r>
      <w:r w:rsidR="00104A64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¿un ejercicio de transducción?</w:t>
      </w:r>
      <w:r w:rsidR="0006603F" w:rsidRPr="005F20F2">
        <w:rPr>
          <w:rFonts w:ascii="Times New Roman" w:hAnsi="Times New Roman" w:cs="Times New Roman"/>
          <w:sz w:val="21"/>
          <w:szCs w:val="21"/>
        </w:rPr>
        <w:t>”</w:t>
      </w:r>
    </w:p>
    <w:p w14:paraId="3DC914EA" w14:textId="77777777" w:rsidR="00683C6B" w:rsidRPr="005F20F2" w:rsidRDefault="00683C6B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</w:t>
      </w:r>
      <w:r w:rsidR="006729F7" w:rsidRPr="005F20F2">
        <w:rPr>
          <w:rFonts w:ascii="Times New Roman" w:hAnsi="Times New Roman"/>
        </w:rPr>
        <w:t>3</w:t>
      </w:r>
      <w:r w:rsidR="002B0684" w:rsidRPr="005F20F2">
        <w:rPr>
          <w:rFonts w:ascii="Times New Roman" w:hAnsi="Times New Roman"/>
        </w:rPr>
        <w:t xml:space="preserve">. </w:t>
      </w:r>
      <w:r w:rsidR="0006603F" w:rsidRPr="005F20F2">
        <w:rPr>
          <w:rFonts w:ascii="Times New Roman" w:hAnsi="Times New Roman"/>
        </w:rPr>
        <w:t>Literatura y cuestiones de sexo</w:t>
      </w:r>
      <w:r w:rsidR="002000E3" w:rsidRPr="005F20F2">
        <w:rPr>
          <w:rFonts w:ascii="Times New Roman" w:hAnsi="Times New Roman"/>
        </w:rPr>
        <w:t>/género</w:t>
      </w:r>
    </w:p>
    <w:p w14:paraId="663425A1" w14:textId="77777777" w:rsidR="00683C6B" w:rsidRPr="005F20F2" w:rsidRDefault="00683C6B" w:rsidP="005A1C6E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Rojas, Héctor Andrés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inabordabilidad de la literatura gay desde los estudios literarios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herramientas prestadas y sobrexposición de la militancia”</w:t>
      </w:r>
    </w:p>
    <w:p w14:paraId="79947C68" w14:textId="77777777" w:rsidR="00683C6B" w:rsidRPr="005F20F2" w:rsidRDefault="00683C6B" w:rsidP="005A1C6E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Del Río Castañeda, Lar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España agujereada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Narración e identidad en </w:t>
      </w:r>
      <w:r w:rsidRPr="005F20F2">
        <w:rPr>
          <w:rFonts w:ascii="Times New Roman" w:hAnsi="Times New Roman" w:cs="Times New Roman"/>
          <w:i/>
          <w:sz w:val="21"/>
          <w:szCs w:val="21"/>
        </w:rPr>
        <w:t>Magical girl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5075A9B3" w14:textId="77777777" w:rsidR="00703445" w:rsidRPr="005F20F2" w:rsidRDefault="00683C6B" w:rsidP="005A1C6E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Sancho Bru, Eric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literatura como afirmación de una existencia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 xml:space="preserve">cómo leer cuando las personas trans se </w:t>
      </w:r>
      <w:r w:rsidR="002B0684" w:rsidRPr="005F20F2">
        <w:rPr>
          <w:rFonts w:ascii="Times New Roman" w:hAnsi="Times New Roman" w:cs="Times New Roman"/>
          <w:sz w:val="21"/>
          <w:szCs w:val="21"/>
        </w:rPr>
        <w:t>escriben”.</w:t>
      </w:r>
    </w:p>
    <w:p w14:paraId="00262238" w14:textId="77777777" w:rsidR="004056A7" w:rsidRPr="005F20F2" w:rsidRDefault="00932F00" w:rsidP="00FB794E">
      <w:pPr>
        <w:spacing w:before="120" w:after="0" w:line="240" w:lineRule="auto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13:00 a 14:00</w:t>
      </w:r>
      <w:r w:rsidRPr="005F20F2">
        <w:rPr>
          <w:rFonts w:ascii="Times New Roman" w:hAnsi="Times New Roman" w:cs="Times New Roman"/>
          <w:sz w:val="21"/>
          <w:szCs w:val="21"/>
        </w:rPr>
        <w:tab/>
      </w:r>
      <w:r w:rsidR="004056A7" w:rsidRPr="005F20F2">
        <w:rPr>
          <w:rFonts w:ascii="Times New Roman" w:hAnsi="Times New Roman" w:cs="Times New Roman"/>
          <w:sz w:val="21"/>
          <w:szCs w:val="21"/>
        </w:rPr>
        <w:t>Salón de Actos de la Biblioteca</w:t>
      </w:r>
    </w:p>
    <w:p w14:paraId="51FB5E30" w14:textId="77777777" w:rsidR="00FA5B31" w:rsidRPr="005F20F2" w:rsidRDefault="00932F00" w:rsidP="00FB794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 xml:space="preserve">Conferencia </w:t>
      </w:r>
      <w:r w:rsidR="00FA5B31" w:rsidRPr="005F20F2">
        <w:rPr>
          <w:rFonts w:ascii="Times New Roman" w:hAnsi="Times New Roman" w:cs="Times New Roman"/>
          <w:b/>
          <w:sz w:val="21"/>
          <w:szCs w:val="21"/>
        </w:rPr>
        <w:t xml:space="preserve">plenaria: </w:t>
      </w:r>
      <w:r w:rsidRPr="005F20F2">
        <w:rPr>
          <w:rFonts w:ascii="Times New Roman" w:hAnsi="Times New Roman" w:cs="Times New Roman"/>
          <w:b/>
          <w:sz w:val="21"/>
          <w:szCs w:val="21"/>
        </w:rPr>
        <w:t>Marta Sanz</w:t>
      </w:r>
    </w:p>
    <w:p w14:paraId="335938D9" w14:textId="77777777" w:rsidR="00932F00" w:rsidRPr="005F20F2" w:rsidRDefault="006729F7" w:rsidP="005E63D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“</w:t>
      </w:r>
      <w:r w:rsidR="00036F9F" w:rsidRPr="005F20F2">
        <w:rPr>
          <w:rFonts w:ascii="Times New Roman" w:hAnsi="Times New Roman" w:cs="Times New Roman"/>
          <w:b/>
          <w:sz w:val="21"/>
          <w:szCs w:val="21"/>
        </w:rPr>
        <w:t>Literatura y ética</w:t>
      </w:r>
      <w:r w:rsidRPr="005F20F2">
        <w:rPr>
          <w:rFonts w:ascii="Times New Roman" w:hAnsi="Times New Roman" w:cs="Times New Roman"/>
          <w:b/>
          <w:sz w:val="21"/>
          <w:szCs w:val="21"/>
        </w:rPr>
        <w:t>”</w:t>
      </w:r>
    </w:p>
    <w:p w14:paraId="00E6A3CB" w14:textId="382DC7A8" w:rsidR="004A14E2" w:rsidRPr="005F20F2" w:rsidRDefault="004A14E2" w:rsidP="00FB79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20F2">
        <w:rPr>
          <w:rFonts w:ascii="Times New Roman" w:hAnsi="Times New Roman" w:cs="Times New Roman"/>
          <w:b/>
          <w:sz w:val="32"/>
          <w:szCs w:val="32"/>
        </w:rPr>
        <w:lastRenderedPageBreak/>
        <w:t>Jueves 17</w:t>
      </w:r>
      <w:r w:rsidR="00457828" w:rsidRPr="005F20F2">
        <w:rPr>
          <w:rFonts w:ascii="Times New Roman" w:hAnsi="Times New Roman" w:cs="Times New Roman"/>
          <w:b/>
          <w:sz w:val="32"/>
          <w:szCs w:val="32"/>
        </w:rPr>
        <w:t>.</w:t>
      </w:r>
      <w:r w:rsidRPr="005F20F2">
        <w:rPr>
          <w:rFonts w:ascii="Times New Roman" w:hAnsi="Times New Roman" w:cs="Times New Roman"/>
          <w:b/>
          <w:sz w:val="32"/>
          <w:szCs w:val="32"/>
        </w:rPr>
        <w:t xml:space="preserve"> Tarde</w:t>
      </w:r>
    </w:p>
    <w:p w14:paraId="2B2656BF" w14:textId="4F514714" w:rsidR="00482406" w:rsidRPr="008B5F1C" w:rsidRDefault="00703445" w:rsidP="00FB794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16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00 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–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 17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>15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="001851BB" w:rsidRPr="008B5F1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B5F1C">
        <w:rPr>
          <w:rFonts w:ascii="Times New Roman" w:hAnsi="Times New Roman" w:cs="Times New Roman"/>
          <w:b/>
          <w:sz w:val="21"/>
          <w:szCs w:val="21"/>
        </w:rPr>
        <w:t>Edificio Departamental</w:t>
      </w:r>
    </w:p>
    <w:p w14:paraId="78DAB979" w14:textId="77777777" w:rsidR="00703445" w:rsidRPr="005F20F2" w:rsidRDefault="00703445" w:rsidP="00FB794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Quinto panel de comunicaciones</w:t>
      </w:r>
    </w:p>
    <w:p w14:paraId="7A0A455C" w14:textId="77777777" w:rsidR="00617703" w:rsidRPr="005F20F2" w:rsidRDefault="00617703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</w:t>
      </w:r>
      <w:r w:rsidR="006729F7" w:rsidRPr="005F20F2">
        <w:rPr>
          <w:rFonts w:ascii="Times New Roman" w:hAnsi="Times New Roman"/>
        </w:rPr>
        <w:t>2</w:t>
      </w:r>
      <w:r w:rsidR="0006603F" w:rsidRPr="005F20F2">
        <w:rPr>
          <w:rFonts w:ascii="Times New Roman" w:hAnsi="Times New Roman"/>
        </w:rPr>
        <w:t xml:space="preserve">. </w:t>
      </w:r>
      <w:proofErr w:type="spellStart"/>
      <w:r w:rsidR="0006603F" w:rsidRPr="005F20F2">
        <w:rPr>
          <w:rFonts w:ascii="Times New Roman" w:hAnsi="Times New Roman"/>
        </w:rPr>
        <w:t>Trasversalidad</w:t>
      </w:r>
      <w:proofErr w:type="spellEnd"/>
      <w:r w:rsidR="0006603F" w:rsidRPr="005F20F2">
        <w:rPr>
          <w:rFonts w:ascii="Times New Roman" w:hAnsi="Times New Roman"/>
        </w:rPr>
        <w:t xml:space="preserve"> de medios</w:t>
      </w:r>
    </w:p>
    <w:p w14:paraId="7713E051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ora, Vicente Luis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 xml:space="preserve">Una propuesta interdisciplinar sobre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textovisualidad</w:t>
      </w:r>
      <w:proofErr w:type="spellEnd"/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 xml:space="preserve"> el continuo texto-imagen desde la poética cognitiva, la iconología y la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factografía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>, y su posible imbricación con otras líneas de la teoría (retórica, semiótica, etc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>)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5091740B" w14:textId="77777777" w:rsidR="00617703" w:rsidRPr="005F20F2" w:rsidRDefault="005C737E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dstrike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Calvo</w:t>
      </w:r>
      <w:r w:rsidR="00B70798">
        <w:rPr>
          <w:rFonts w:ascii="Times New Roman" w:hAnsi="Times New Roman" w:cs="Times New Roman"/>
          <w:sz w:val="21"/>
          <w:szCs w:val="21"/>
        </w:rPr>
        <w:t>, Ana</w:t>
      </w:r>
      <w:r w:rsidRPr="005F20F2">
        <w:rPr>
          <w:rFonts w:ascii="Times New Roman" w:hAnsi="Times New Roman" w:cs="Times New Roman"/>
          <w:sz w:val="21"/>
          <w:szCs w:val="21"/>
        </w:rPr>
        <w:t xml:space="preserve">: “Cultura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textovisual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y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microrrelato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hpermedial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>. Hibridación y dialogismo artístico”.</w:t>
      </w:r>
    </w:p>
    <w:p w14:paraId="771DA422" w14:textId="77777777" w:rsidR="00617703" w:rsidRPr="005F20F2" w:rsidRDefault="00B70798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ago García, Aida, y </w:t>
      </w:r>
      <w:r w:rsidR="00617703" w:rsidRPr="005F20F2">
        <w:rPr>
          <w:rFonts w:ascii="Times New Roman" w:hAnsi="Times New Roman" w:cs="Times New Roman"/>
          <w:sz w:val="21"/>
          <w:szCs w:val="21"/>
        </w:rPr>
        <w:t>López Díaz</w:t>
      </w:r>
      <w:r>
        <w:rPr>
          <w:rFonts w:ascii="Times New Roman" w:hAnsi="Times New Roman" w:cs="Times New Roman"/>
          <w:sz w:val="21"/>
          <w:szCs w:val="21"/>
        </w:rPr>
        <w:t>, Santiag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="00617703" w:rsidRPr="005F20F2">
        <w:rPr>
          <w:rFonts w:ascii="Times New Roman" w:hAnsi="Times New Roman" w:cs="Times New Roman"/>
          <w:sz w:val="21"/>
          <w:szCs w:val="21"/>
        </w:rPr>
        <w:t xml:space="preserve">El </w:t>
      </w:r>
      <w:proofErr w:type="spellStart"/>
      <w:r w:rsidR="00617703" w:rsidRPr="005F20F2">
        <w:rPr>
          <w:rFonts w:ascii="Times New Roman" w:hAnsi="Times New Roman" w:cs="Times New Roman"/>
          <w:sz w:val="21"/>
          <w:szCs w:val="21"/>
        </w:rPr>
        <w:t>render</w:t>
      </w:r>
      <w:proofErr w:type="spellEnd"/>
      <w:r w:rsidR="00617703" w:rsidRPr="005F20F2">
        <w:rPr>
          <w:rFonts w:ascii="Times New Roman" w:hAnsi="Times New Roman" w:cs="Times New Roman"/>
          <w:sz w:val="21"/>
          <w:szCs w:val="21"/>
        </w:rPr>
        <w:t xml:space="preserve"> o lo virtual como medio para exagerar la virtualidad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472E99E6" w14:textId="77777777" w:rsidR="00617703" w:rsidRPr="005F20F2" w:rsidRDefault="00617703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</w:t>
      </w:r>
      <w:r w:rsidR="006729F7" w:rsidRPr="005F20F2">
        <w:rPr>
          <w:rFonts w:ascii="Times New Roman" w:hAnsi="Times New Roman"/>
        </w:rPr>
        <w:t>3</w:t>
      </w:r>
      <w:r w:rsidR="00FA5B31" w:rsidRPr="005F20F2">
        <w:rPr>
          <w:rFonts w:ascii="Times New Roman" w:hAnsi="Times New Roman"/>
        </w:rPr>
        <w:t>. Literatura y psicología</w:t>
      </w:r>
    </w:p>
    <w:p w14:paraId="61D2D59C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Gutiérrez Vázquez, Celia Marí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Psicoanálisis y teoría literaria en Ramón Gómez de la Serna</w:t>
      </w:r>
      <w:r w:rsidR="00695FE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i/>
          <w:sz w:val="21"/>
          <w:szCs w:val="21"/>
        </w:rPr>
        <w:t>El libro mudo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</w:p>
    <w:p w14:paraId="70599F54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Rodríguez Sánchez de León, María José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De la filosofía y la psicología</w:t>
      </w:r>
      <w:r w:rsidR="002000E3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caminos de la hermenéutica literaria en la Ilustración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9425BAB" w14:textId="77777777" w:rsidR="00617703" w:rsidRPr="005F20F2" w:rsidRDefault="00617703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</w:t>
      </w:r>
      <w:r w:rsidR="006729F7" w:rsidRPr="005F20F2">
        <w:rPr>
          <w:rFonts w:ascii="Times New Roman" w:hAnsi="Times New Roman"/>
        </w:rPr>
        <w:t>2</w:t>
      </w:r>
      <w:r w:rsidR="002B0684" w:rsidRPr="005F20F2">
        <w:rPr>
          <w:rFonts w:ascii="Times New Roman" w:hAnsi="Times New Roman"/>
        </w:rPr>
        <w:t xml:space="preserve">. Literatura y </w:t>
      </w:r>
      <w:proofErr w:type="spellStart"/>
      <w:r w:rsidR="002B0684" w:rsidRPr="005F20F2">
        <w:rPr>
          <w:rFonts w:ascii="Times New Roman" w:hAnsi="Times New Roman"/>
        </w:rPr>
        <w:t>lud</w:t>
      </w:r>
      <w:r w:rsidR="0006603F" w:rsidRPr="005F20F2">
        <w:rPr>
          <w:rFonts w:ascii="Times New Roman" w:hAnsi="Times New Roman"/>
        </w:rPr>
        <w:t>oficción</w:t>
      </w:r>
      <w:proofErr w:type="spellEnd"/>
    </w:p>
    <w:p w14:paraId="41C3763A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Fernández Rodríguez, Marí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El mar crea monstruos</w:t>
      </w:r>
      <w:r w:rsidR="002000E3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la estética del Kraken en la literatura, el cine y los videojuegos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029B7760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López Canicio, Gemm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¿Sigue siendo el «mito del escrilector» un mito? La interactividad como componente medular del discurso ludoficcional y las nuevas experiencias narrativas que introduce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213F4B5C" w14:textId="77777777" w:rsidR="00617703" w:rsidRPr="005F20F2" w:rsidRDefault="00617703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</w:t>
      </w:r>
      <w:r w:rsidR="006729F7" w:rsidRPr="005F20F2">
        <w:rPr>
          <w:rFonts w:ascii="Times New Roman" w:hAnsi="Times New Roman"/>
        </w:rPr>
        <w:t>3</w:t>
      </w:r>
      <w:r w:rsidR="0006603F" w:rsidRPr="005F20F2">
        <w:rPr>
          <w:rFonts w:ascii="Times New Roman" w:hAnsi="Times New Roman"/>
        </w:rPr>
        <w:t>. Autoría e intención</w:t>
      </w:r>
    </w:p>
    <w:p w14:paraId="143AC5B8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Burguera Nadal, María Luis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Sobre la intencionalidad en algunos textos introductorios de la modernidad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2DBFDE4A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éndez Fernández, Inés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No disparen al autor (implícito)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responsabilidades ficcionales en la era del #MeTo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4BF8A6F" w14:textId="77777777" w:rsidR="00617703" w:rsidRPr="005F20F2" w:rsidRDefault="005C737E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Casas</w:t>
      </w:r>
      <w:r w:rsidR="00617703" w:rsidRPr="005F20F2">
        <w:rPr>
          <w:rFonts w:ascii="Times New Roman" w:hAnsi="Times New Roman" w:cs="Times New Roman"/>
          <w:sz w:val="21"/>
          <w:szCs w:val="21"/>
        </w:rPr>
        <w:t>, An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="00617703" w:rsidRPr="005F20F2">
        <w:rPr>
          <w:rFonts w:ascii="Times New Roman" w:hAnsi="Times New Roman" w:cs="Times New Roman"/>
          <w:sz w:val="21"/>
          <w:szCs w:val="21"/>
        </w:rPr>
        <w:t>La figura del detenido-desaparecido en España</w:t>
      </w:r>
      <w:r w:rsidR="002000E3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="00617703" w:rsidRPr="005F20F2">
        <w:rPr>
          <w:rFonts w:ascii="Times New Roman" w:hAnsi="Times New Roman" w:cs="Times New Roman"/>
          <w:sz w:val="21"/>
          <w:szCs w:val="21"/>
        </w:rPr>
        <w:t xml:space="preserve">la </w:t>
      </w:r>
      <w:proofErr w:type="spellStart"/>
      <w:r w:rsidR="00617703" w:rsidRPr="005F20F2">
        <w:rPr>
          <w:rFonts w:ascii="Times New Roman" w:hAnsi="Times New Roman" w:cs="Times New Roman"/>
          <w:sz w:val="21"/>
          <w:szCs w:val="21"/>
        </w:rPr>
        <w:t>autoficción</w:t>
      </w:r>
      <w:proofErr w:type="spellEnd"/>
      <w:r w:rsidR="00617703" w:rsidRPr="005F20F2">
        <w:rPr>
          <w:rFonts w:ascii="Times New Roman" w:hAnsi="Times New Roman" w:cs="Times New Roman"/>
          <w:sz w:val="21"/>
          <w:szCs w:val="21"/>
        </w:rPr>
        <w:t xml:space="preserve"> de los </w:t>
      </w:r>
      <w:r w:rsidR="00695FEF" w:rsidRPr="005F20F2">
        <w:rPr>
          <w:rFonts w:ascii="Times New Roman" w:hAnsi="Times New Roman" w:cs="Times New Roman"/>
          <w:sz w:val="21"/>
          <w:szCs w:val="21"/>
        </w:rPr>
        <w:t>«</w:t>
      </w:r>
      <w:r w:rsidR="00617703" w:rsidRPr="005F20F2">
        <w:rPr>
          <w:rFonts w:ascii="Times New Roman" w:hAnsi="Times New Roman" w:cs="Times New Roman"/>
          <w:sz w:val="21"/>
          <w:szCs w:val="21"/>
        </w:rPr>
        <w:t>nietos</w:t>
      </w:r>
      <w:r w:rsidR="00695FEF" w:rsidRPr="005F20F2">
        <w:rPr>
          <w:rFonts w:ascii="Times New Roman" w:hAnsi="Times New Roman" w:cs="Times New Roman"/>
          <w:sz w:val="21"/>
          <w:szCs w:val="21"/>
        </w:rPr>
        <w:t>»</w:t>
      </w:r>
      <w:r w:rsidR="00617703" w:rsidRPr="005F20F2">
        <w:rPr>
          <w:rFonts w:ascii="Times New Roman" w:hAnsi="Times New Roman" w:cs="Times New Roman"/>
          <w:sz w:val="21"/>
          <w:szCs w:val="21"/>
        </w:rPr>
        <w:t xml:space="preserve"> a partir de un estudio de cas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32E9E17" w14:textId="0EE4E7B6" w:rsidR="00482406" w:rsidRPr="008B5F1C" w:rsidRDefault="00703445" w:rsidP="008C050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17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15 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–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 18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>30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="008B5F1C">
        <w:rPr>
          <w:rFonts w:ascii="Times New Roman" w:hAnsi="Times New Roman" w:cs="Times New Roman"/>
          <w:b/>
          <w:sz w:val="21"/>
          <w:szCs w:val="21"/>
        </w:rPr>
        <w:t>Edificio Departamental</w:t>
      </w:r>
      <w:bookmarkStart w:id="0" w:name="_GoBack"/>
      <w:bookmarkEnd w:id="0"/>
    </w:p>
    <w:p w14:paraId="1E73A310" w14:textId="77777777" w:rsidR="00703445" w:rsidRPr="005F20F2" w:rsidRDefault="00703445" w:rsidP="008C050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Sexto panel de comunicaciones</w:t>
      </w:r>
    </w:p>
    <w:p w14:paraId="554353F5" w14:textId="77777777" w:rsidR="00932F00" w:rsidRPr="005F20F2" w:rsidRDefault="00932F00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</w:t>
      </w:r>
      <w:r w:rsidR="006729F7" w:rsidRPr="005F20F2">
        <w:rPr>
          <w:rFonts w:ascii="Times New Roman" w:hAnsi="Times New Roman"/>
        </w:rPr>
        <w:t>2</w:t>
      </w:r>
      <w:r w:rsidR="0006603F" w:rsidRPr="005F20F2">
        <w:rPr>
          <w:rFonts w:ascii="Times New Roman" w:hAnsi="Times New Roman"/>
        </w:rPr>
        <w:t>. Literatura e historia</w:t>
      </w:r>
    </w:p>
    <w:p w14:paraId="12F8D239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alfatti, Sarah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Hablar de teoría en los archivos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cuando la teoría de la recepción se encuentra con la historia de las prácticas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EA57D9E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Fernández García, Blanc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Indicios novelescos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historia y narrativa en el siglo XIX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5DD0F6FB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Martínez Tejero, Cristin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literatura bajo el neoliberalism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49FDA45" w14:textId="77777777" w:rsidR="00932F00" w:rsidRPr="005F20F2" w:rsidRDefault="00932F00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</w:t>
      </w:r>
      <w:r w:rsidR="006729F7" w:rsidRPr="005F20F2">
        <w:rPr>
          <w:rFonts w:ascii="Times New Roman" w:hAnsi="Times New Roman"/>
        </w:rPr>
        <w:t>3</w:t>
      </w:r>
      <w:r w:rsidR="00457828" w:rsidRPr="005F20F2">
        <w:rPr>
          <w:rFonts w:ascii="Times New Roman" w:hAnsi="Times New Roman"/>
        </w:rPr>
        <w:t>. Literatura y humor</w:t>
      </w:r>
    </w:p>
    <w:p w14:paraId="73854FCC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Benito, Claudi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parodia de ciencia ficción como seísmo epistemológic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5C5330EE" w14:textId="77777777" w:rsidR="00932F00" w:rsidRPr="005F20F2" w:rsidRDefault="009D45AC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onso Lavandero, Migu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>
        <w:rPr>
          <w:rFonts w:ascii="Times New Roman" w:hAnsi="Times New Roman" w:cs="Times New Roman"/>
          <w:sz w:val="21"/>
          <w:szCs w:val="21"/>
        </w:rPr>
        <w:t>Fragmentariedad y transversalidad genérica de la novel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7E8902FB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García Rodríguez, María José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parodia</w:t>
      </w:r>
      <w:r w:rsidR="002000E3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uso hipertrófico, efecto cómico y función ambigua de la literatur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944664B" w14:textId="77777777" w:rsidR="00932F00" w:rsidRPr="005F20F2" w:rsidRDefault="00932F00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</w:t>
      </w:r>
      <w:r w:rsidR="006729F7" w:rsidRPr="005F20F2">
        <w:rPr>
          <w:rFonts w:ascii="Times New Roman" w:hAnsi="Times New Roman"/>
        </w:rPr>
        <w:t>2</w:t>
      </w:r>
      <w:r w:rsidR="002B0684" w:rsidRPr="005F20F2">
        <w:rPr>
          <w:rFonts w:ascii="Times New Roman" w:hAnsi="Times New Roman"/>
        </w:rPr>
        <w:t>. Tran</w:t>
      </w:r>
      <w:r w:rsidR="008C0501" w:rsidRPr="005F20F2">
        <w:rPr>
          <w:rFonts w:ascii="Times New Roman" w:hAnsi="Times New Roman"/>
        </w:rPr>
        <w:t>sversalidad e intertextualidad</w:t>
      </w:r>
    </w:p>
    <w:p w14:paraId="0015490E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Amores Fúster, Migu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ficción como espacio de generación intertextual libre e infinit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4BA05096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Becerra Suárez, Carmen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El nomadismo de Don Juan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transversalidad de un mit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04074AA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López Sánchez, Raqu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Retórica cultural y sátira barroca</w:t>
      </w:r>
      <w:r w:rsidR="002000E3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consideraciones sobre la ética en un romance de Liñán de Riaz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23C893FF" w14:textId="77777777" w:rsidR="00932F00" w:rsidRPr="005F20F2" w:rsidRDefault="00932F00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</w:t>
      </w:r>
      <w:r w:rsidR="006729F7" w:rsidRPr="005F20F2">
        <w:rPr>
          <w:rFonts w:ascii="Times New Roman" w:hAnsi="Times New Roman"/>
        </w:rPr>
        <w:t>3</w:t>
      </w:r>
      <w:r w:rsidR="002B0684" w:rsidRPr="005F20F2">
        <w:rPr>
          <w:rFonts w:ascii="Times New Roman" w:hAnsi="Times New Roman"/>
        </w:rPr>
        <w:t>. Literatura, teorí</w:t>
      </w:r>
      <w:r w:rsidR="0006603F" w:rsidRPr="005F20F2">
        <w:rPr>
          <w:rFonts w:ascii="Times New Roman" w:hAnsi="Times New Roman"/>
        </w:rPr>
        <w:t>a y ciencia</w:t>
      </w:r>
    </w:p>
    <w:p w14:paraId="60E2693D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Ramírez Errazuriz, Verónic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iteratura y astronomía en Chile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transversalidad de saberes en revistas culturales (fines del siglo XIX y principios del XX)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8EC2D90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Cheguhem Riani, Maurici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Sobre el concepto de verdad en Alain Badiou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una circulación entre poesía y matemátic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479CD670" w14:textId="77777777" w:rsidR="00932F00" w:rsidRPr="005F20F2" w:rsidRDefault="00932F00" w:rsidP="00932F00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F20F2">
        <w:rPr>
          <w:rFonts w:ascii="Times New Roman" w:hAnsi="Times New Roman" w:cs="Times New Roman"/>
          <w:sz w:val="21"/>
          <w:szCs w:val="21"/>
        </w:rPr>
        <w:t>Cureses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de la Vega, Mart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iteratura y ciencia en la composición minimalista</w:t>
      </w:r>
      <w:r w:rsidR="002000E3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hacia una teoría del azar controlad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6DB5A75" w14:textId="7E99EFD4" w:rsidR="00482406" w:rsidRPr="005F20F2" w:rsidRDefault="00482406" w:rsidP="0048240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F20F2">
        <w:rPr>
          <w:rFonts w:ascii="Times New Roman" w:hAnsi="Times New Roman" w:cs="Times New Roman"/>
          <w:b/>
          <w:sz w:val="32"/>
          <w:szCs w:val="32"/>
        </w:rPr>
        <w:lastRenderedPageBreak/>
        <w:t>Jueves 17 Noche</w:t>
      </w:r>
    </w:p>
    <w:p w14:paraId="082A1732" w14:textId="77777777" w:rsidR="009C4DA7" w:rsidRPr="008B5F1C" w:rsidRDefault="00703445" w:rsidP="009C4DA7">
      <w:pPr>
        <w:spacing w:before="20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18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30- 19:00   </w:t>
      </w:r>
      <w:r w:rsidR="009C4DA7" w:rsidRPr="008B5F1C">
        <w:rPr>
          <w:rFonts w:ascii="Times New Roman" w:hAnsi="Times New Roman" w:cs="Times New Roman"/>
          <w:b/>
          <w:sz w:val="21"/>
          <w:szCs w:val="21"/>
        </w:rPr>
        <w:t>Salón de Actos de la Biblioteca</w:t>
      </w:r>
    </w:p>
    <w:p w14:paraId="51C880BA" w14:textId="77777777" w:rsidR="00703445" w:rsidRPr="005F20F2" w:rsidRDefault="00703445" w:rsidP="005E63D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Presentación de las Actas del II Congreso Internacional de ASETEL</w:t>
      </w:r>
    </w:p>
    <w:p w14:paraId="13FF35D1" w14:textId="77777777" w:rsidR="009C4DA7" w:rsidRPr="008B5F1C" w:rsidRDefault="00B70798" w:rsidP="009C4DA7">
      <w:pPr>
        <w:spacing w:before="20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18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>5</w:t>
      </w:r>
      <w:r w:rsidR="00703445" w:rsidRPr="008B5F1C">
        <w:rPr>
          <w:rFonts w:ascii="Times New Roman" w:hAnsi="Times New Roman" w:cs="Times New Roman"/>
          <w:b/>
          <w:sz w:val="21"/>
          <w:szCs w:val="21"/>
        </w:rPr>
        <w:t xml:space="preserve">0 -20:30  </w:t>
      </w:r>
      <w:r w:rsidR="009C4DA7" w:rsidRPr="008B5F1C">
        <w:rPr>
          <w:rFonts w:ascii="Times New Roman" w:hAnsi="Times New Roman" w:cs="Times New Roman"/>
          <w:b/>
          <w:sz w:val="21"/>
          <w:szCs w:val="21"/>
        </w:rPr>
        <w:t>Salón de Actos de la Biblioteca</w:t>
      </w:r>
    </w:p>
    <w:p w14:paraId="40C04906" w14:textId="77777777" w:rsidR="00703445" w:rsidRPr="005F20F2" w:rsidRDefault="00703445" w:rsidP="005E63D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Asamblea de socios de ASETEL</w:t>
      </w:r>
    </w:p>
    <w:p w14:paraId="2BBE4A91" w14:textId="77777777" w:rsidR="00E27F6C" w:rsidRPr="008B5F1C" w:rsidRDefault="009C4DA7" w:rsidP="00E27F6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21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>00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</w:p>
    <w:p w14:paraId="3E3F58EB" w14:textId="77777777" w:rsidR="00482406" w:rsidRPr="005F20F2" w:rsidRDefault="009C4DA7" w:rsidP="00FA5B3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Cena de ASETEL</w:t>
      </w:r>
    </w:p>
    <w:p w14:paraId="1F430AB6" w14:textId="77777777" w:rsidR="00703445" w:rsidRPr="005F20F2" w:rsidRDefault="00703445" w:rsidP="0061770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F20F2">
        <w:rPr>
          <w:rFonts w:ascii="Times New Roman" w:hAnsi="Times New Roman" w:cs="Times New Roman"/>
          <w:b/>
          <w:sz w:val="32"/>
          <w:szCs w:val="32"/>
        </w:rPr>
        <w:t>Viernes 18</w:t>
      </w:r>
    </w:p>
    <w:p w14:paraId="69FEABB3" w14:textId="6B7A6CF7" w:rsidR="002E2AAD" w:rsidRPr="008B5F1C" w:rsidRDefault="00703445" w:rsidP="002E2AAD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5F1C">
        <w:rPr>
          <w:rFonts w:ascii="Times New Roman" w:hAnsi="Times New Roman" w:cs="Times New Roman"/>
          <w:b/>
          <w:sz w:val="21"/>
          <w:szCs w:val="21"/>
        </w:rPr>
        <w:t>09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30 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–</w:t>
      </w:r>
      <w:r w:rsidRPr="008B5F1C">
        <w:rPr>
          <w:rFonts w:ascii="Times New Roman" w:hAnsi="Times New Roman" w:cs="Times New Roman"/>
          <w:b/>
          <w:sz w:val="21"/>
          <w:szCs w:val="21"/>
        </w:rPr>
        <w:t xml:space="preserve"> 10</w:t>
      </w:r>
      <w:r w:rsidR="0006603F" w:rsidRPr="008B5F1C">
        <w:rPr>
          <w:rFonts w:ascii="Times New Roman" w:hAnsi="Times New Roman" w:cs="Times New Roman"/>
          <w:b/>
          <w:sz w:val="21"/>
          <w:szCs w:val="21"/>
        </w:rPr>
        <w:t>:</w:t>
      </w:r>
      <w:r w:rsidRPr="008B5F1C">
        <w:rPr>
          <w:rFonts w:ascii="Times New Roman" w:hAnsi="Times New Roman" w:cs="Times New Roman"/>
          <w:b/>
          <w:sz w:val="21"/>
          <w:szCs w:val="21"/>
        </w:rPr>
        <w:t>45</w:t>
      </w:r>
      <w:r w:rsidRPr="008B5F1C">
        <w:rPr>
          <w:rFonts w:ascii="Times New Roman" w:hAnsi="Times New Roman" w:cs="Times New Roman"/>
          <w:b/>
          <w:sz w:val="21"/>
          <w:szCs w:val="21"/>
        </w:rPr>
        <w:tab/>
      </w:r>
      <w:r w:rsidR="00FB794E">
        <w:rPr>
          <w:rFonts w:ascii="Times New Roman" w:hAnsi="Times New Roman" w:cs="Times New Roman"/>
          <w:b/>
          <w:sz w:val="21"/>
          <w:szCs w:val="21"/>
        </w:rPr>
        <w:t>Edificio Departamental</w:t>
      </w:r>
    </w:p>
    <w:p w14:paraId="6A0DEC15" w14:textId="77777777" w:rsidR="00703445" w:rsidRPr="005F20F2" w:rsidRDefault="00703445" w:rsidP="005E63D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Séptimo panel de comunicaciones</w:t>
      </w:r>
    </w:p>
    <w:p w14:paraId="3326DDB6" w14:textId="77777777" w:rsidR="00617703" w:rsidRPr="005F20F2" w:rsidRDefault="005E63D0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1</w:t>
      </w:r>
      <w:r w:rsidR="006729F7" w:rsidRPr="005F20F2">
        <w:rPr>
          <w:rFonts w:ascii="Times New Roman" w:hAnsi="Times New Roman"/>
        </w:rPr>
        <w:t>2</w:t>
      </w:r>
      <w:r w:rsidR="002B0684" w:rsidRPr="005F20F2">
        <w:rPr>
          <w:rFonts w:ascii="Times New Roman" w:hAnsi="Times New Roman"/>
        </w:rPr>
        <w:t>. Usos de la literatura</w:t>
      </w:r>
    </w:p>
    <w:p w14:paraId="75146129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Sánchez Ungidos, Guillermo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«Este Acertijo Pop no funciona»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Usos de la teoría literaria en la escritura de David Foster Wallace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29E05E21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Domingo Martín, Javier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revista literaria</w:t>
      </w:r>
      <w:r w:rsidR="0006603F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espacio transversal de tomas de posición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1F87D1C3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Galindo Núñez, Miguel Áng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Usos y aportaciones de las colecciones literarias en el aul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3886DB0A" w14:textId="77777777" w:rsidR="00617703" w:rsidRPr="005F20F2" w:rsidRDefault="005E63D0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 xml:space="preserve">AULA </w:t>
      </w:r>
      <w:r w:rsidR="00FA7CC3" w:rsidRPr="005F20F2">
        <w:rPr>
          <w:rFonts w:ascii="Times New Roman" w:hAnsi="Times New Roman"/>
        </w:rPr>
        <w:t>1</w:t>
      </w:r>
      <w:r w:rsidR="006729F7" w:rsidRPr="005F20F2">
        <w:rPr>
          <w:rFonts w:ascii="Times New Roman" w:hAnsi="Times New Roman"/>
        </w:rPr>
        <w:t>3</w:t>
      </w:r>
      <w:r w:rsidR="0006603F" w:rsidRPr="005F20F2">
        <w:rPr>
          <w:rFonts w:ascii="Times New Roman" w:hAnsi="Times New Roman"/>
        </w:rPr>
        <w:t>. Transversalidad de géneros</w:t>
      </w:r>
    </w:p>
    <w:p w14:paraId="288DE720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F20F2">
        <w:rPr>
          <w:rFonts w:ascii="Times New Roman" w:hAnsi="Times New Roman" w:cs="Times New Roman"/>
          <w:sz w:val="21"/>
          <w:szCs w:val="21"/>
        </w:rPr>
        <w:t>Llop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Mangas, Iris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Kundera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lector de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Broch</w:t>
      </w:r>
      <w:proofErr w:type="spellEnd"/>
      <w:r w:rsidR="005C737E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la novela gnoseológica como fundamento del ensayo novelesc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66E87DF4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Tena Morillo, Lucí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 xml:space="preserve">La </w:t>
      </w:r>
      <w:r w:rsidRPr="005F20F2">
        <w:rPr>
          <w:rFonts w:ascii="Times New Roman" w:hAnsi="Times New Roman" w:cs="Times New Roman"/>
          <w:i/>
          <w:sz w:val="21"/>
          <w:szCs w:val="21"/>
        </w:rPr>
        <w:t xml:space="preserve">mise en </w:t>
      </w:r>
      <w:proofErr w:type="spellStart"/>
      <w:r w:rsidRPr="005F20F2">
        <w:rPr>
          <w:rFonts w:ascii="Times New Roman" w:hAnsi="Times New Roman" w:cs="Times New Roman"/>
          <w:i/>
          <w:sz w:val="21"/>
          <w:szCs w:val="21"/>
        </w:rPr>
        <w:t>abyme</w:t>
      </w:r>
      <w:proofErr w:type="spellEnd"/>
      <w:r w:rsidR="005C737E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 xml:space="preserve">naturaleza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intergenérica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y relaciones transversales con la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écfrasis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y la intertextualidad</w:t>
      </w:r>
      <w:r w:rsidR="002B0684" w:rsidRPr="005F20F2">
        <w:rPr>
          <w:rFonts w:ascii="Times New Roman" w:hAnsi="Times New Roman" w:cs="Times New Roman"/>
          <w:sz w:val="21"/>
          <w:szCs w:val="21"/>
        </w:rPr>
        <w:t>.</w:t>
      </w:r>
      <w:r w:rsidRPr="005F20F2">
        <w:rPr>
          <w:rFonts w:ascii="Times New Roman" w:hAnsi="Times New Roman" w:cs="Times New Roman"/>
          <w:sz w:val="21"/>
          <w:szCs w:val="21"/>
        </w:rPr>
        <w:t xml:space="preserve"> Aproximación a una tipologí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0034F6DA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A</w:t>
      </w:r>
      <w:r w:rsidR="009D45AC">
        <w:rPr>
          <w:rFonts w:ascii="Times New Roman" w:hAnsi="Times New Roman" w:cs="Times New Roman"/>
          <w:sz w:val="21"/>
          <w:szCs w:val="21"/>
        </w:rPr>
        <w:t xml:space="preserve">darve Martínez, </w:t>
      </w:r>
      <w:proofErr w:type="spellStart"/>
      <w:r w:rsidR="009D45AC">
        <w:rPr>
          <w:rFonts w:ascii="Times New Roman" w:hAnsi="Times New Roman" w:cs="Times New Roman"/>
          <w:sz w:val="21"/>
          <w:szCs w:val="21"/>
        </w:rPr>
        <w:t>Sarai</w:t>
      </w:r>
      <w:proofErr w:type="spellEnd"/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="00D80760">
        <w:rPr>
          <w:rFonts w:ascii="Times New Roman" w:hAnsi="Times New Roman" w:cs="Times New Roman"/>
          <w:sz w:val="21"/>
          <w:szCs w:val="21"/>
        </w:rPr>
        <w:t xml:space="preserve">La </w:t>
      </w:r>
      <w:proofErr w:type="spellStart"/>
      <w:r w:rsidR="00D80760">
        <w:rPr>
          <w:rFonts w:ascii="Times New Roman" w:hAnsi="Times New Roman" w:cs="Times New Roman"/>
          <w:sz w:val="21"/>
          <w:szCs w:val="21"/>
        </w:rPr>
        <w:t>autoficción</w:t>
      </w:r>
      <w:proofErr w:type="spellEnd"/>
      <w:r w:rsidR="00D80760">
        <w:rPr>
          <w:rFonts w:ascii="Times New Roman" w:hAnsi="Times New Roman" w:cs="Times New Roman"/>
          <w:sz w:val="21"/>
          <w:szCs w:val="21"/>
        </w:rPr>
        <w:t>: el yo entre la autobiografía, el diario, la novela y el ensayo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0AEEAA51" w14:textId="77777777" w:rsidR="002000E3" w:rsidRPr="005F20F2" w:rsidRDefault="002000E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</w:p>
    <w:p w14:paraId="0108A3D9" w14:textId="77777777" w:rsidR="00617703" w:rsidRPr="005F20F2" w:rsidRDefault="005E63D0" w:rsidP="008C0501">
      <w:pPr>
        <w:pStyle w:val="Ttulo3"/>
        <w:rPr>
          <w:rFonts w:ascii="Times New Roman" w:hAnsi="Times New Roman"/>
        </w:rPr>
      </w:pPr>
      <w:r w:rsidRPr="005F20F2">
        <w:rPr>
          <w:rFonts w:ascii="Times New Roman" w:hAnsi="Times New Roman"/>
        </w:rPr>
        <w:t>AULA 2</w:t>
      </w:r>
      <w:r w:rsidR="006729F7" w:rsidRPr="005F20F2">
        <w:rPr>
          <w:rFonts w:ascii="Times New Roman" w:hAnsi="Times New Roman"/>
        </w:rPr>
        <w:t>2</w:t>
      </w:r>
      <w:r w:rsidR="00FA5B31" w:rsidRPr="005F20F2">
        <w:rPr>
          <w:rFonts w:ascii="Times New Roman" w:hAnsi="Times New Roman"/>
        </w:rPr>
        <w:t>. Literatura y antropología</w:t>
      </w:r>
    </w:p>
    <w:p w14:paraId="43826316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5F20F2">
        <w:rPr>
          <w:rFonts w:ascii="Times New Roman" w:hAnsi="Times New Roman" w:cs="Times New Roman"/>
          <w:sz w:val="21"/>
          <w:szCs w:val="21"/>
        </w:rPr>
        <w:t>Picornell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Belenguer</w:t>
      </w:r>
      <w:proofErr w:type="spellEnd"/>
      <w:r w:rsidRPr="005F20F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Mercè</w:t>
      </w:r>
      <w:proofErr w:type="spellEnd"/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 xml:space="preserve">El informante </w:t>
      </w:r>
      <w:proofErr w:type="spellStart"/>
      <w:r w:rsidRPr="005F20F2">
        <w:rPr>
          <w:rFonts w:ascii="Times New Roman" w:hAnsi="Times New Roman" w:cs="Times New Roman"/>
          <w:sz w:val="21"/>
          <w:szCs w:val="21"/>
        </w:rPr>
        <w:t>contraescribe</w:t>
      </w:r>
      <w:proofErr w:type="spellEnd"/>
      <w:r w:rsidR="00FA5B31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autoridad y representatividad en dos parodias etnográficas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  <w:r w:rsidRPr="005F20F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C201477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González de Ávila, Manuel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La ingenuidad lectora</w:t>
      </w:r>
      <w:r w:rsidR="00FA5B31" w:rsidRPr="005F20F2">
        <w:rPr>
          <w:rFonts w:ascii="Times New Roman" w:hAnsi="Times New Roman" w:cs="Times New Roman"/>
          <w:sz w:val="21"/>
          <w:szCs w:val="21"/>
        </w:rPr>
        <w:t xml:space="preserve">: </w:t>
      </w:r>
      <w:r w:rsidRPr="005F20F2">
        <w:rPr>
          <w:rFonts w:ascii="Times New Roman" w:hAnsi="Times New Roman" w:cs="Times New Roman"/>
          <w:sz w:val="21"/>
          <w:szCs w:val="21"/>
        </w:rPr>
        <w:t>la lectura y los valores de creencia y confianza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75BE16F5" w14:textId="77777777" w:rsidR="00617703" w:rsidRPr="005F20F2" w:rsidRDefault="00617703" w:rsidP="00617703">
      <w:pPr>
        <w:spacing w:before="60" w:after="60" w:line="240" w:lineRule="auto"/>
        <w:ind w:left="709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20F2">
        <w:rPr>
          <w:rFonts w:ascii="Times New Roman" w:hAnsi="Times New Roman" w:cs="Times New Roman"/>
          <w:sz w:val="21"/>
          <w:szCs w:val="21"/>
        </w:rPr>
        <w:t>Bortignon, Martina</w:t>
      </w:r>
      <w:r w:rsidR="002B0684" w:rsidRPr="005F20F2">
        <w:rPr>
          <w:rFonts w:ascii="Times New Roman" w:hAnsi="Times New Roman" w:cs="Times New Roman"/>
          <w:sz w:val="21"/>
          <w:szCs w:val="21"/>
        </w:rPr>
        <w:t>: “</w:t>
      </w:r>
      <w:r w:rsidRPr="005F20F2">
        <w:rPr>
          <w:rFonts w:ascii="Times New Roman" w:hAnsi="Times New Roman" w:cs="Times New Roman"/>
          <w:sz w:val="21"/>
          <w:szCs w:val="21"/>
        </w:rPr>
        <w:t>El aporte de la fenomenología y la antropología a la teoría literaria para superar la dicotomía cultura-naturaleza en diálogo con las epistemologías de los pueblos originarios</w:t>
      </w:r>
      <w:r w:rsidR="002B0684" w:rsidRPr="005F20F2">
        <w:rPr>
          <w:rFonts w:ascii="Times New Roman" w:hAnsi="Times New Roman" w:cs="Times New Roman"/>
          <w:sz w:val="21"/>
          <w:szCs w:val="21"/>
        </w:rPr>
        <w:t>”.</w:t>
      </w:r>
    </w:p>
    <w:p w14:paraId="1883AD6B" w14:textId="77777777" w:rsidR="00482406" w:rsidRPr="005F20F2" w:rsidRDefault="00482406" w:rsidP="000A6A04">
      <w:pPr>
        <w:spacing w:before="20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14:paraId="0EA09174" w14:textId="77777777" w:rsidR="00482406" w:rsidRPr="00FB794E" w:rsidRDefault="00703445" w:rsidP="00482406">
      <w:pPr>
        <w:spacing w:before="20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794E">
        <w:rPr>
          <w:rFonts w:ascii="Times New Roman" w:hAnsi="Times New Roman" w:cs="Times New Roman"/>
          <w:b/>
          <w:sz w:val="21"/>
          <w:szCs w:val="21"/>
        </w:rPr>
        <w:t>10</w:t>
      </w:r>
      <w:r w:rsidR="0006603F" w:rsidRPr="00FB794E">
        <w:rPr>
          <w:rFonts w:ascii="Times New Roman" w:hAnsi="Times New Roman" w:cs="Times New Roman"/>
          <w:b/>
          <w:sz w:val="21"/>
          <w:szCs w:val="21"/>
        </w:rPr>
        <w:t>:</w:t>
      </w:r>
      <w:r w:rsidRPr="00FB794E">
        <w:rPr>
          <w:rFonts w:ascii="Times New Roman" w:hAnsi="Times New Roman" w:cs="Times New Roman"/>
          <w:b/>
          <w:sz w:val="21"/>
          <w:szCs w:val="21"/>
        </w:rPr>
        <w:t xml:space="preserve">45 </w:t>
      </w:r>
      <w:r w:rsidR="0006603F" w:rsidRPr="00FB794E">
        <w:rPr>
          <w:rFonts w:ascii="Times New Roman" w:hAnsi="Times New Roman" w:cs="Times New Roman"/>
          <w:b/>
          <w:sz w:val="21"/>
          <w:szCs w:val="21"/>
        </w:rPr>
        <w:t>–</w:t>
      </w:r>
      <w:r w:rsidRPr="00FB794E">
        <w:rPr>
          <w:rFonts w:ascii="Times New Roman" w:hAnsi="Times New Roman" w:cs="Times New Roman"/>
          <w:b/>
          <w:sz w:val="21"/>
          <w:szCs w:val="21"/>
        </w:rPr>
        <w:t xml:space="preserve"> 12</w:t>
      </w:r>
      <w:r w:rsidR="0006603F" w:rsidRPr="00FB794E">
        <w:rPr>
          <w:rFonts w:ascii="Times New Roman" w:hAnsi="Times New Roman" w:cs="Times New Roman"/>
          <w:b/>
          <w:sz w:val="21"/>
          <w:szCs w:val="21"/>
        </w:rPr>
        <w:t>:</w:t>
      </w:r>
      <w:r w:rsidRPr="00FB794E">
        <w:rPr>
          <w:rFonts w:ascii="Times New Roman" w:hAnsi="Times New Roman" w:cs="Times New Roman"/>
          <w:b/>
          <w:sz w:val="21"/>
          <w:szCs w:val="21"/>
        </w:rPr>
        <w:t>00</w:t>
      </w:r>
      <w:r w:rsidRPr="00FB794E">
        <w:rPr>
          <w:rFonts w:ascii="Times New Roman" w:hAnsi="Times New Roman" w:cs="Times New Roman"/>
          <w:b/>
          <w:sz w:val="21"/>
          <w:szCs w:val="21"/>
        </w:rPr>
        <w:tab/>
      </w:r>
      <w:r w:rsidR="00482406" w:rsidRPr="00FB794E">
        <w:rPr>
          <w:rFonts w:ascii="Times New Roman" w:hAnsi="Times New Roman" w:cs="Times New Roman"/>
          <w:b/>
          <w:sz w:val="21"/>
          <w:szCs w:val="21"/>
        </w:rPr>
        <w:t>Salón de Actos de la Biblioteca</w:t>
      </w:r>
    </w:p>
    <w:p w14:paraId="40F8CFBB" w14:textId="77777777" w:rsidR="00703445" w:rsidRPr="005F20F2" w:rsidRDefault="0006603F" w:rsidP="00482406">
      <w:pPr>
        <w:spacing w:before="200" w:line="240" w:lineRule="auto"/>
        <w:ind w:left="851" w:right="76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Panel de Ponencias II</w:t>
      </w:r>
      <w:r w:rsidR="002B0684" w:rsidRPr="005F20F2">
        <w:rPr>
          <w:rFonts w:ascii="Times New Roman" w:hAnsi="Times New Roman" w:cs="Times New Roman"/>
          <w:b/>
          <w:sz w:val="21"/>
          <w:szCs w:val="21"/>
        </w:rPr>
        <w:t>.</w:t>
      </w:r>
      <w:r w:rsidR="009C4DA7" w:rsidRPr="005F20F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729F7" w:rsidRPr="005F20F2">
        <w:rPr>
          <w:rFonts w:ascii="Times New Roman" w:hAnsi="Times New Roman" w:cs="Times New Roman"/>
          <w:b/>
          <w:sz w:val="21"/>
          <w:szCs w:val="21"/>
        </w:rPr>
        <w:t>“</w:t>
      </w:r>
      <w:r w:rsidR="00703445" w:rsidRPr="005F20F2">
        <w:rPr>
          <w:rFonts w:ascii="Times New Roman" w:hAnsi="Times New Roman" w:cs="Times New Roman"/>
          <w:b/>
          <w:sz w:val="21"/>
          <w:szCs w:val="21"/>
        </w:rPr>
        <w:t>Teoría, Literatura y Ciencia</w:t>
      </w:r>
      <w:r w:rsidR="006729F7" w:rsidRPr="005F20F2">
        <w:rPr>
          <w:rFonts w:ascii="Times New Roman" w:hAnsi="Times New Roman" w:cs="Times New Roman"/>
          <w:b/>
          <w:sz w:val="21"/>
          <w:szCs w:val="21"/>
        </w:rPr>
        <w:t>”</w:t>
      </w:r>
      <w:r w:rsidRPr="005F20F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03445" w:rsidRPr="005F20F2">
        <w:rPr>
          <w:rFonts w:ascii="Times New Roman" w:hAnsi="Times New Roman" w:cs="Times New Roman"/>
          <w:b/>
          <w:sz w:val="21"/>
          <w:szCs w:val="21"/>
        </w:rPr>
        <w:t>Manuel A</w:t>
      </w:r>
      <w:r w:rsidR="002B0684" w:rsidRPr="005F20F2">
        <w:rPr>
          <w:rFonts w:ascii="Times New Roman" w:hAnsi="Times New Roman" w:cs="Times New Roman"/>
          <w:b/>
          <w:sz w:val="21"/>
          <w:szCs w:val="21"/>
        </w:rPr>
        <w:t>.</w:t>
      </w:r>
      <w:r w:rsidR="00703445" w:rsidRPr="005F20F2">
        <w:rPr>
          <w:rFonts w:ascii="Times New Roman" w:hAnsi="Times New Roman" w:cs="Times New Roman"/>
          <w:b/>
          <w:sz w:val="21"/>
          <w:szCs w:val="21"/>
        </w:rPr>
        <w:t xml:space="preserve"> Vázquez Medel, Teresa López-Pellisa, Patricia García</w:t>
      </w:r>
    </w:p>
    <w:p w14:paraId="24460271" w14:textId="77777777" w:rsidR="00482406" w:rsidRPr="005F20F2" w:rsidRDefault="00482406" w:rsidP="00482406">
      <w:pPr>
        <w:spacing w:before="20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CD863CC" w14:textId="77777777" w:rsidR="005E63D0" w:rsidRPr="00FB794E" w:rsidRDefault="00703445" w:rsidP="00482406">
      <w:pPr>
        <w:spacing w:before="20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794E">
        <w:rPr>
          <w:rFonts w:ascii="Times New Roman" w:hAnsi="Times New Roman" w:cs="Times New Roman"/>
          <w:b/>
          <w:sz w:val="21"/>
          <w:szCs w:val="21"/>
        </w:rPr>
        <w:t>12</w:t>
      </w:r>
      <w:r w:rsidR="0006603F" w:rsidRPr="00FB794E">
        <w:rPr>
          <w:rFonts w:ascii="Times New Roman" w:hAnsi="Times New Roman" w:cs="Times New Roman"/>
          <w:b/>
          <w:sz w:val="21"/>
          <w:szCs w:val="21"/>
        </w:rPr>
        <w:t>:</w:t>
      </w:r>
      <w:r w:rsidR="003D518A" w:rsidRPr="00FB794E">
        <w:rPr>
          <w:rFonts w:ascii="Times New Roman" w:hAnsi="Times New Roman" w:cs="Times New Roman"/>
          <w:b/>
          <w:sz w:val="21"/>
          <w:szCs w:val="21"/>
        </w:rPr>
        <w:t>3</w:t>
      </w:r>
      <w:r w:rsidRPr="00FB794E">
        <w:rPr>
          <w:rFonts w:ascii="Times New Roman" w:hAnsi="Times New Roman" w:cs="Times New Roman"/>
          <w:b/>
          <w:sz w:val="21"/>
          <w:szCs w:val="21"/>
        </w:rPr>
        <w:t xml:space="preserve">0 </w:t>
      </w:r>
      <w:r w:rsidR="0006603F" w:rsidRPr="00FB794E">
        <w:rPr>
          <w:rFonts w:ascii="Times New Roman" w:hAnsi="Times New Roman" w:cs="Times New Roman"/>
          <w:b/>
          <w:sz w:val="21"/>
          <w:szCs w:val="21"/>
        </w:rPr>
        <w:t>–</w:t>
      </w:r>
      <w:r w:rsidRPr="00FB794E">
        <w:rPr>
          <w:rFonts w:ascii="Times New Roman" w:hAnsi="Times New Roman" w:cs="Times New Roman"/>
          <w:b/>
          <w:sz w:val="21"/>
          <w:szCs w:val="21"/>
        </w:rPr>
        <w:t xml:space="preserve"> 13</w:t>
      </w:r>
      <w:r w:rsidR="0006603F" w:rsidRPr="00FB794E">
        <w:rPr>
          <w:rFonts w:ascii="Times New Roman" w:hAnsi="Times New Roman" w:cs="Times New Roman"/>
          <w:b/>
          <w:sz w:val="21"/>
          <w:szCs w:val="21"/>
        </w:rPr>
        <w:t>:</w:t>
      </w:r>
      <w:r w:rsidRPr="00FB794E">
        <w:rPr>
          <w:rFonts w:ascii="Times New Roman" w:hAnsi="Times New Roman" w:cs="Times New Roman"/>
          <w:b/>
          <w:sz w:val="21"/>
          <w:szCs w:val="21"/>
        </w:rPr>
        <w:t>30</w:t>
      </w:r>
      <w:r w:rsidRPr="00FB794E">
        <w:rPr>
          <w:rFonts w:ascii="Times New Roman" w:hAnsi="Times New Roman" w:cs="Times New Roman"/>
          <w:b/>
          <w:sz w:val="21"/>
          <w:szCs w:val="21"/>
        </w:rPr>
        <w:tab/>
      </w:r>
      <w:r w:rsidR="00482406" w:rsidRPr="00FB794E">
        <w:rPr>
          <w:rFonts w:ascii="Times New Roman" w:hAnsi="Times New Roman" w:cs="Times New Roman"/>
          <w:b/>
          <w:sz w:val="21"/>
          <w:szCs w:val="21"/>
        </w:rPr>
        <w:t>Salón de Actos de la Biblioteca</w:t>
      </w:r>
    </w:p>
    <w:p w14:paraId="04794C2D" w14:textId="77777777" w:rsidR="00482406" w:rsidRPr="005F20F2" w:rsidRDefault="00703445" w:rsidP="008C0501">
      <w:pPr>
        <w:spacing w:before="20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proofErr w:type="spellStart"/>
      <w:r w:rsidRPr="005F20F2">
        <w:rPr>
          <w:rFonts w:ascii="Times New Roman" w:hAnsi="Times New Roman" w:cs="Times New Roman"/>
          <w:b/>
          <w:sz w:val="21"/>
          <w:szCs w:val="21"/>
          <w:lang w:val="en-US"/>
        </w:rPr>
        <w:t>Conferencia</w:t>
      </w:r>
      <w:proofErr w:type="spellEnd"/>
      <w:r w:rsidRPr="005F20F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proofErr w:type="spellStart"/>
      <w:r w:rsidRPr="005F20F2">
        <w:rPr>
          <w:rFonts w:ascii="Times New Roman" w:hAnsi="Times New Roman" w:cs="Times New Roman"/>
          <w:b/>
          <w:sz w:val="21"/>
          <w:szCs w:val="21"/>
          <w:lang w:val="en-US"/>
        </w:rPr>
        <w:t>plenaria</w:t>
      </w:r>
      <w:proofErr w:type="spellEnd"/>
      <w:r w:rsidR="0006603F" w:rsidRPr="005F20F2">
        <w:rPr>
          <w:rFonts w:ascii="Times New Roman" w:hAnsi="Times New Roman" w:cs="Times New Roman"/>
          <w:b/>
          <w:sz w:val="21"/>
          <w:szCs w:val="21"/>
          <w:lang w:val="en-US"/>
        </w:rPr>
        <w:t xml:space="preserve">: </w:t>
      </w:r>
      <w:r w:rsidRPr="005F20F2">
        <w:rPr>
          <w:rFonts w:ascii="Times New Roman" w:hAnsi="Times New Roman" w:cs="Times New Roman"/>
          <w:b/>
          <w:sz w:val="21"/>
          <w:szCs w:val="21"/>
          <w:lang w:val="en-US"/>
        </w:rPr>
        <w:t>Marie-Laure Ryan</w:t>
      </w:r>
    </w:p>
    <w:p w14:paraId="3C6BFD44" w14:textId="77777777" w:rsidR="00CB39CD" w:rsidRPr="005F20F2" w:rsidRDefault="00CB39CD" w:rsidP="008C0501">
      <w:pPr>
        <w:spacing w:before="20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5F20F2">
        <w:rPr>
          <w:rFonts w:ascii="Times New Roman" w:hAnsi="Times New Roman" w:cs="Times New Roman"/>
          <w:b/>
          <w:sz w:val="21"/>
          <w:szCs w:val="21"/>
          <w:lang w:val="en-US"/>
        </w:rPr>
        <w:t>“</w:t>
      </w:r>
      <w:r w:rsidR="00835EDA" w:rsidRPr="005F20F2">
        <w:rPr>
          <w:rFonts w:ascii="Times New Roman" w:hAnsi="Times New Roman" w:cs="Times New Roman"/>
          <w:b/>
          <w:sz w:val="21"/>
          <w:szCs w:val="21"/>
          <w:lang w:val="en-US"/>
        </w:rPr>
        <w:t>The world approach to fiction and its rival theories</w:t>
      </w:r>
      <w:r w:rsidRPr="005F20F2">
        <w:rPr>
          <w:rFonts w:ascii="Times New Roman" w:hAnsi="Times New Roman" w:cs="Times New Roman"/>
          <w:b/>
          <w:sz w:val="21"/>
          <w:szCs w:val="21"/>
          <w:lang w:val="en-US"/>
        </w:rPr>
        <w:t>”</w:t>
      </w:r>
    </w:p>
    <w:p w14:paraId="15DFE5E8" w14:textId="77777777" w:rsidR="005E63D0" w:rsidRPr="00FB794E" w:rsidRDefault="00703445" w:rsidP="00482406">
      <w:pPr>
        <w:spacing w:before="20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794E">
        <w:rPr>
          <w:rFonts w:ascii="Times New Roman" w:hAnsi="Times New Roman" w:cs="Times New Roman"/>
          <w:b/>
          <w:sz w:val="21"/>
          <w:szCs w:val="21"/>
        </w:rPr>
        <w:t>13</w:t>
      </w:r>
      <w:r w:rsidR="0006603F" w:rsidRPr="00FB794E">
        <w:rPr>
          <w:rFonts w:ascii="Times New Roman" w:hAnsi="Times New Roman" w:cs="Times New Roman"/>
          <w:b/>
          <w:sz w:val="21"/>
          <w:szCs w:val="21"/>
        </w:rPr>
        <w:t>:</w:t>
      </w:r>
      <w:r w:rsidRPr="00FB794E">
        <w:rPr>
          <w:rFonts w:ascii="Times New Roman" w:hAnsi="Times New Roman" w:cs="Times New Roman"/>
          <w:b/>
          <w:sz w:val="21"/>
          <w:szCs w:val="21"/>
        </w:rPr>
        <w:t>30-14</w:t>
      </w:r>
      <w:r w:rsidR="0006603F" w:rsidRPr="00FB794E">
        <w:rPr>
          <w:rFonts w:ascii="Times New Roman" w:hAnsi="Times New Roman" w:cs="Times New Roman"/>
          <w:b/>
          <w:sz w:val="21"/>
          <w:szCs w:val="21"/>
        </w:rPr>
        <w:t>:</w:t>
      </w:r>
      <w:r w:rsidRPr="00FB794E">
        <w:rPr>
          <w:rFonts w:ascii="Times New Roman" w:hAnsi="Times New Roman" w:cs="Times New Roman"/>
          <w:b/>
          <w:sz w:val="21"/>
          <w:szCs w:val="21"/>
        </w:rPr>
        <w:t>00</w:t>
      </w:r>
      <w:r w:rsidR="00482406" w:rsidRPr="00FB794E">
        <w:rPr>
          <w:rFonts w:ascii="Times New Roman" w:hAnsi="Times New Roman" w:cs="Times New Roman"/>
          <w:b/>
          <w:sz w:val="21"/>
          <w:szCs w:val="21"/>
        </w:rPr>
        <w:t xml:space="preserve"> Salón de Actos de la Biblioteca</w:t>
      </w:r>
    </w:p>
    <w:p w14:paraId="4983C4B4" w14:textId="77777777" w:rsidR="00C87A77" w:rsidRPr="00A32E59" w:rsidRDefault="00703445" w:rsidP="000A6A04">
      <w:pPr>
        <w:spacing w:before="20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F20F2">
        <w:rPr>
          <w:rFonts w:ascii="Times New Roman" w:hAnsi="Times New Roman" w:cs="Times New Roman"/>
          <w:b/>
          <w:sz w:val="21"/>
          <w:szCs w:val="21"/>
        </w:rPr>
        <w:t>Clausura del Congreso</w:t>
      </w:r>
    </w:p>
    <w:sectPr w:rsidR="00C87A77" w:rsidRPr="00A32E59" w:rsidSect="00FB794E">
      <w:footerReference w:type="even" r:id="rId9"/>
      <w:footerReference w:type="default" r:id="rId10"/>
      <w:type w:val="continuous"/>
      <w:pgSz w:w="11901" w:h="16840"/>
      <w:pgMar w:top="1134" w:right="1134" w:bottom="1134" w:left="1134" w:header="709" w:footer="709" w:gutter="0"/>
      <w:cols w:space="567"/>
      <w:titlePg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686C" w14:textId="77777777" w:rsidR="00CF4883" w:rsidRDefault="00CF4883" w:rsidP="005934C3">
      <w:pPr>
        <w:spacing w:after="0" w:line="240" w:lineRule="auto"/>
      </w:pPr>
      <w:r>
        <w:separator/>
      </w:r>
    </w:p>
  </w:endnote>
  <w:endnote w:type="continuationSeparator" w:id="0">
    <w:p w14:paraId="6DB4E21F" w14:textId="77777777" w:rsidR="00CF4883" w:rsidRDefault="00CF4883" w:rsidP="005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F406" w14:textId="77777777" w:rsidR="00FB794E" w:rsidRDefault="00FB794E" w:rsidP="008F4C3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C42C3" w14:textId="77777777" w:rsidR="00FB794E" w:rsidRDefault="00FB794E" w:rsidP="00FB79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4C3F" w14:textId="77777777" w:rsidR="00FB794E" w:rsidRDefault="00FB794E" w:rsidP="008F4C3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BA90FF5" w14:textId="3DD57BDC" w:rsidR="00457828" w:rsidRDefault="00457828" w:rsidP="00FB794E">
    <w:pPr>
      <w:pStyle w:val="Piedepgina"/>
      <w:ind w:right="360"/>
      <w:jc w:val="center"/>
    </w:pPr>
  </w:p>
  <w:p w14:paraId="3FD5EC9E" w14:textId="77777777" w:rsidR="00457828" w:rsidRDefault="0045782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B65B1" w14:textId="77777777" w:rsidR="00CF4883" w:rsidRDefault="00CF4883" w:rsidP="005934C3">
      <w:pPr>
        <w:spacing w:after="0" w:line="240" w:lineRule="auto"/>
      </w:pPr>
      <w:r>
        <w:separator/>
      </w:r>
    </w:p>
  </w:footnote>
  <w:footnote w:type="continuationSeparator" w:id="0">
    <w:p w14:paraId="6AEEBDDF" w14:textId="77777777" w:rsidR="00CF4883" w:rsidRDefault="00CF4883" w:rsidP="0059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6756"/>
    <w:multiLevelType w:val="hybridMultilevel"/>
    <w:tmpl w:val="1896B70E"/>
    <w:lvl w:ilvl="0" w:tplc="31308EBA">
      <w:start w:val="12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New York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New York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New York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22566413"/>
    <w:multiLevelType w:val="multilevel"/>
    <w:tmpl w:val="CCDA7A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F9E4544"/>
    <w:multiLevelType w:val="hybridMultilevel"/>
    <w:tmpl w:val="FBE6642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49612DA"/>
    <w:multiLevelType w:val="multilevel"/>
    <w:tmpl w:val="FEDCE5A0"/>
    <w:lvl w:ilvl="0">
      <w:start w:val="1"/>
      <w:numFmt w:val="bullet"/>
      <w:lvlText w:val=""/>
      <w:lvlJc w:val="left"/>
      <w:pPr>
        <w:tabs>
          <w:tab w:val="num" w:pos="1996"/>
        </w:tabs>
        <w:ind w:left="1505" w:firstLine="491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2438"/>
        </w:tabs>
        <w:ind w:left="1985" w:firstLine="29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4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30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85" w:hanging="360"/>
      </w:pPr>
      <w:rPr>
        <w:rFonts w:ascii="Symbol" w:hAnsi="Symbol" w:hint="default"/>
      </w:rPr>
    </w:lvl>
  </w:abstractNum>
  <w:abstractNum w:abstractNumId="4">
    <w:nsid w:val="65A81E7B"/>
    <w:multiLevelType w:val="hybridMultilevel"/>
    <w:tmpl w:val="7ECE1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32"/>
    <w:rsid w:val="0000524A"/>
    <w:rsid w:val="00005AA1"/>
    <w:rsid w:val="000137BA"/>
    <w:rsid w:val="00036F9F"/>
    <w:rsid w:val="000552EF"/>
    <w:rsid w:val="0006603F"/>
    <w:rsid w:val="00074233"/>
    <w:rsid w:val="000A6A04"/>
    <w:rsid w:val="000D61E4"/>
    <w:rsid w:val="000E3420"/>
    <w:rsid w:val="000E3733"/>
    <w:rsid w:val="001045DE"/>
    <w:rsid w:val="00104A64"/>
    <w:rsid w:val="00114502"/>
    <w:rsid w:val="00120FE7"/>
    <w:rsid w:val="00174B4F"/>
    <w:rsid w:val="00180D67"/>
    <w:rsid w:val="00181F36"/>
    <w:rsid w:val="001851BB"/>
    <w:rsid w:val="00193CED"/>
    <w:rsid w:val="001A019C"/>
    <w:rsid w:val="002000E3"/>
    <w:rsid w:val="00217FDD"/>
    <w:rsid w:val="00234B07"/>
    <w:rsid w:val="00234DC5"/>
    <w:rsid w:val="002376CD"/>
    <w:rsid w:val="002441C2"/>
    <w:rsid w:val="002A41D8"/>
    <w:rsid w:val="002B0684"/>
    <w:rsid w:val="002B45D8"/>
    <w:rsid w:val="002C72AF"/>
    <w:rsid w:val="002E2AAD"/>
    <w:rsid w:val="003168B7"/>
    <w:rsid w:val="00361096"/>
    <w:rsid w:val="003B6A3B"/>
    <w:rsid w:val="003D518A"/>
    <w:rsid w:val="003F0A41"/>
    <w:rsid w:val="003F4BB4"/>
    <w:rsid w:val="004031F6"/>
    <w:rsid w:val="004056A7"/>
    <w:rsid w:val="00431763"/>
    <w:rsid w:val="00436932"/>
    <w:rsid w:val="00457828"/>
    <w:rsid w:val="00463F1C"/>
    <w:rsid w:val="00464A75"/>
    <w:rsid w:val="004756FA"/>
    <w:rsid w:val="00482406"/>
    <w:rsid w:val="004A14E2"/>
    <w:rsid w:val="004B2C43"/>
    <w:rsid w:val="004D7C98"/>
    <w:rsid w:val="004E10C1"/>
    <w:rsid w:val="00525908"/>
    <w:rsid w:val="0053494B"/>
    <w:rsid w:val="00542FD8"/>
    <w:rsid w:val="0056446A"/>
    <w:rsid w:val="00586B27"/>
    <w:rsid w:val="005934C3"/>
    <w:rsid w:val="00593893"/>
    <w:rsid w:val="005A1C6E"/>
    <w:rsid w:val="005A3270"/>
    <w:rsid w:val="005C737E"/>
    <w:rsid w:val="005D00F4"/>
    <w:rsid w:val="005D093A"/>
    <w:rsid w:val="005E4E00"/>
    <w:rsid w:val="005E63D0"/>
    <w:rsid w:val="005F20F2"/>
    <w:rsid w:val="0061108A"/>
    <w:rsid w:val="00617703"/>
    <w:rsid w:val="00636FE5"/>
    <w:rsid w:val="00650030"/>
    <w:rsid w:val="006729F7"/>
    <w:rsid w:val="00680298"/>
    <w:rsid w:val="00683C6B"/>
    <w:rsid w:val="00687FA1"/>
    <w:rsid w:val="00695FEF"/>
    <w:rsid w:val="006A4FE8"/>
    <w:rsid w:val="006C6E3F"/>
    <w:rsid w:val="006E17B2"/>
    <w:rsid w:val="006F366D"/>
    <w:rsid w:val="00703445"/>
    <w:rsid w:val="00716567"/>
    <w:rsid w:val="00735C6C"/>
    <w:rsid w:val="007417A3"/>
    <w:rsid w:val="00751205"/>
    <w:rsid w:val="007578C9"/>
    <w:rsid w:val="007627B9"/>
    <w:rsid w:val="007765DB"/>
    <w:rsid w:val="00785174"/>
    <w:rsid w:val="00785BC9"/>
    <w:rsid w:val="007B2126"/>
    <w:rsid w:val="007D0663"/>
    <w:rsid w:val="007F3BF1"/>
    <w:rsid w:val="00800EF6"/>
    <w:rsid w:val="0080252C"/>
    <w:rsid w:val="00825C81"/>
    <w:rsid w:val="00835EDA"/>
    <w:rsid w:val="008512B2"/>
    <w:rsid w:val="008A7192"/>
    <w:rsid w:val="008B4E45"/>
    <w:rsid w:val="008B5F1C"/>
    <w:rsid w:val="008C0501"/>
    <w:rsid w:val="008F145A"/>
    <w:rsid w:val="0091153A"/>
    <w:rsid w:val="00932F00"/>
    <w:rsid w:val="00965031"/>
    <w:rsid w:val="009A0E12"/>
    <w:rsid w:val="009C1135"/>
    <w:rsid w:val="009C1585"/>
    <w:rsid w:val="009C4DA7"/>
    <w:rsid w:val="009C66C3"/>
    <w:rsid w:val="009C6E0B"/>
    <w:rsid w:val="009D45AC"/>
    <w:rsid w:val="009F016D"/>
    <w:rsid w:val="009F2FED"/>
    <w:rsid w:val="00A0081B"/>
    <w:rsid w:val="00A0496B"/>
    <w:rsid w:val="00A173D7"/>
    <w:rsid w:val="00A32E59"/>
    <w:rsid w:val="00A36DF3"/>
    <w:rsid w:val="00A469D8"/>
    <w:rsid w:val="00A5273E"/>
    <w:rsid w:val="00A553A1"/>
    <w:rsid w:val="00A83D48"/>
    <w:rsid w:val="00A92E10"/>
    <w:rsid w:val="00AA2313"/>
    <w:rsid w:val="00B03275"/>
    <w:rsid w:val="00B0745D"/>
    <w:rsid w:val="00B1227D"/>
    <w:rsid w:val="00B142FB"/>
    <w:rsid w:val="00B1518C"/>
    <w:rsid w:val="00B52E3F"/>
    <w:rsid w:val="00B62CDA"/>
    <w:rsid w:val="00B634B8"/>
    <w:rsid w:val="00B70798"/>
    <w:rsid w:val="00B77961"/>
    <w:rsid w:val="00BF6608"/>
    <w:rsid w:val="00C00F58"/>
    <w:rsid w:val="00C1729C"/>
    <w:rsid w:val="00C60688"/>
    <w:rsid w:val="00C77F6A"/>
    <w:rsid w:val="00C87A77"/>
    <w:rsid w:val="00CB39CD"/>
    <w:rsid w:val="00CF4883"/>
    <w:rsid w:val="00D05269"/>
    <w:rsid w:val="00D166E0"/>
    <w:rsid w:val="00D23F66"/>
    <w:rsid w:val="00D31B1D"/>
    <w:rsid w:val="00D33297"/>
    <w:rsid w:val="00D4132B"/>
    <w:rsid w:val="00D80760"/>
    <w:rsid w:val="00DA57BB"/>
    <w:rsid w:val="00DD1685"/>
    <w:rsid w:val="00DF5B57"/>
    <w:rsid w:val="00E27F6C"/>
    <w:rsid w:val="00E30128"/>
    <w:rsid w:val="00EA7758"/>
    <w:rsid w:val="00ED4289"/>
    <w:rsid w:val="00EF77A8"/>
    <w:rsid w:val="00F04159"/>
    <w:rsid w:val="00F17FD3"/>
    <w:rsid w:val="00F962A3"/>
    <w:rsid w:val="00FA54C3"/>
    <w:rsid w:val="00FA5B31"/>
    <w:rsid w:val="00FA7CC3"/>
    <w:rsid w:val="00FB794E"/>
    <w:rsid w:val="00FD41F5"/>
    <w:rsid w:val="00FE0083"/>
    <w:rsid w:val="00FE7F0A"/>
    <w:rsid w:val="00FF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48D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32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autoRedefine/>
    <w:qFormat/>
    <w:rsid w:val="00687FA1"/>
    <w:pPr>
      <w:keepLines/>
      <w:pageBreakBefore/>
      <w:spacing w:after="360" w:line="240" w:lineRule="auto"/>
      <w:ind w:firstLine="567"/>
      <w:jc w:val="both"/>
      <w:outlineLvl w:val="0"/>
    </w:pPr>
    <w:rPr>
      <w:rFonts w:ascii="Constantia" w:eastAsia="Cambria" w:hAnsi="Constantia" w:cs="Times New Roman"/>
      <w:b/>
      <w:sz w:val="40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80252C"/>
    <w:pPr>
      <w:keepNext/>
      <w:keepLines/>
      <w:spacing w:before="960" w:after="240" w:line="240" w:lineRule="auto"/>
      <w:jc w:val="center"/>
      <w:outlineLvl w:val="1"/>
    </w:pPr>
    <w:rPr>
      <w:rFonts w:ascii="Times New Roman" w:eastAsia="MS Gothic" w:hAnsi="Times New Roman" w:cs="Times New Roman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8C0501"/>
    <w:pPr>
      <w:keepNext/>
      <w:keepLines/>
      <w:spacing w:before="120" w:after="0" w:line="240" w:lineRule="auto"/>
      <w:ind w:firstLine="170"/>
      <w:jc w:val="both"/>
      <w:outlineLvl w:val="2"/>
    </w:pPr>
    <w:rPr>
      <w:rFonts w:ascii="Constantia" w:eastAsia="Cambria" w:hAnsi="Constantia" w:cs="TimesNewRomanPS-BoldMT"/>
      <w:b/>
      <w:lang w:val="es-ES_tradnl"/>
    </w:rPr>
  </w:style>
  <w:style w:type="paragraph" w:styleId="Ttulo4">
    <w:name w:val="heading 4"/>
    <w:link w:val="Ttulo4Car"/>
    <w:autoRedefine/>
    <w:qFormat/>
    <w:rsid w:val="00687FA1"/>
    <w:pPr>
      <w:keepNext/>
      <w:spacing w:before="240" w:after="120" w:line="240" w:lineRule="exact"/>
      <w:ind w:left="709"/>
      <w:jc w:val="both"/>
      <w:outlineLvl w:val="3"/>
    </w:pPr>
    <w:rPr>
      <w:rFonts w:ascii="Times New Roman" w:eastAsia="Cambria" w:hAnsi="Times New Roman" w:cs="Symbol"/>
      <w:b/>
      <w:smallCaps/>
      <w:szCs w:val="24"/>
      <w:lang w:val="es-ES_tradnl"/>
    </w:rPr>
  </w:style>
  <w:style w:type="paragraph" w:styleId="Ttulo5">
    <w:name w:val="heading 5"/>
    <w:basedOn w:val="Normal"/>
    <w:next w:val="Normal"/>
    <w:link w:val="Ttulo5Car"/>
    <w:autoRedefine/>
    <w:qFormat/>
    <w:rsid w:val="00687FA1"/>
    <w:pPr>
      <w:keepNext/>
      <w:keepLines/>
      <w:spacing w:before="200" w:after="0" w:line="240" w:lineRule="auto"/>
      <w:ind w:left="2779" w:hanging="2552"/>
      <w:jc w:val="both"/>
      <w:outlineLvl w:val="4"/>
    </w:pPr>
    <w:rPr>
      <w:rFonts w:ascii="Constantia" w:eastAsia="MS Gothic" w:hAnsi="Constantia" w:cs="Times New Roman"/>
      <w:szCs w:val="24"/>
      <w:lang w:val="es-ES_tradnl"/>
    </w:rPr>
  </w:style>
  <w:style w:type="paragraph" w:styleId="Ttulo6">
    <w:name w:val="heading 6"/>
    <w:link w:val="Ttulo6Car"/>
    <w:qFormat/>
    <w:rsid w:val="00687FA1"/>
    <w:pPr>
      <w:keepNext/>
      <w:spacing w:before="120" w:after="0" w:line="240" w:lineRule="exact"/>
      <w:ind w:left="1152" w:hanging="1152"/>
      <w:jc w:val="both"/>
      <w:outlineLvl w:val="5"/>
    </w:pPr>
    <w:rPr>
      <w:rFonts w:ascii="Times New Roman" w:eastAsia="Cambria" w:hAnsi="Times New Roman" w:cs="Times New Roman"/>
      <w:b/>
      <w:i/>
      <w:sz w:val="20"/>
      <w:szCs w:val="20"/>
      <w:lang w:val="en-GB" w:eastAsia="es-ES_tradnl"/>
    </w:rPr>
  </w:style>
  <w:style w:type="paragraph" w:styleId="Ttulo7">
    <w:name w:val="heading 7"/>
    <w:link w:val="Ttulo7Car"/>
    <w:qFormat/>
    <w:rsid w:val="00687FA1"/>
    <w:pPr>
      <w:keepNext/>
      <w:spacing w:before="120" w:after="0" w:line="240" w:lineRule="exact"/>
      <w:ind w:left="1296" w:hanging="1296"/>
      <w:jc w:val="right"/>
      <w:outlineLvl w:val="6"/>
    </w:pPr>
    <w:rPr>
      <w:rFonts w:ascii="New York" w:eastAsia="Cambria" w:hAnsi="New York" w:cs="Times New Roman"/>
      <w:b/>
      <w:i/>
      <w:szCs w:val="20"/>
      <w:lang w:val="en-GB" w:eastAsia="es-ES_tradnl"/>
    </w:rPr>
  </w:style>
  <w:style w:type="paragraph" w:styleId="Ttulo8">
    <w:name w:val="heading 8"/>
    <w:basedOn w:val="Normal"/>
    <w:next w:val="Normal"/>
    <w:link w:val="Ttulo8Car"/>
    <w:qFormat/>
    <w:rsid w:val="00687FA1"/>
    <w:pPr>
      <w:keepNext/>
      <w:spacing w:after="0" w:line="240" w:lineRule="auto"/>
      <w:ind w:left="1440" w:hanging="1440"/>
      <w:jc w:val="both"/>
      <w:outlineLvl w:val="7"/>
    </w:pPr>
    <w:rPr>
      <w:rFonts w:ascii="Constantia" w:eastAsia="Cambria" w:hAnsi="Constantia" w:cs="Times New Roman"/>
      <w:i/>
      <w:szCs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87FA1"/>
    <w:pPr>
      <w:spacing w:after="0" w:line="240" w:lineRule="auto"/>
      <w:ind w:left="1584" w:hanging="1584"/>
      <w:jc w:val="both"/>
      <w:outlineLvl w:val="8"/>
    </w:pPr>
    <w:rPr>
      <w:rFonts w:ascii="Constantia" w:eastAsia="Cambria" w:hAnsi="Constantia" w:cs="Times New Roman"/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3693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3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36932"/>
    <w:rPr>
      <w:lang w:val="es-ES"/>
    </w:rPr>
  </w:style>
  <w:style w:type="paragraph" w:styleId="Piedepgina">
    <w:name w:val="footer"/>
    <w:basedOn w:val="Normal"/>
    <w:link w:val="PiedepginaCar"/>
    <w:unhideWhenUsed/>
    <w:rsid w:val="0043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6932"/>
    <w:rPr>
      <w:lang w:val="es-ES"/>
    </w:rPr>
  </w:style>
  <w:style w:type="character" w:customStyle="1" w:styleId="Ttulo1Car">
    <w:name w:val="Título 1 Car"/>
    <w:basedOn w:val="Fuentedeprrafopredeter"/>
    <w:link w:val="Ttulo1"/>
    <w:rsid w:val="00687FA1"/>
    <w:rPr>
      <w:rFonts w:ascii="Constantia" w:eastAsia="Cambria" w:hAnsi="Constantia" w:cs="Times New Roman"/>
      <w:b/>
      <w:sz w:val="40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0252C"/>
    <w:rPr>
      <w:rFonts w:ascii="Times New Roman" w:eastAsia="MS Gothic" w:hAnsi="Times New Roman" w:cs="Times New Roman"/>
      <w:b/>
      <w:bCs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8C0501"/>
    <w:rPr>
      <w:rFonts w:ascii="Constantia" w:eastAsia="Cambria" w:hAnsi="Constantia" w:cs="TimesNewRomanPS-BoldMT"/>
      <w:b/>
      <w:lang w:val="es-ES_tradnl"/>
    </w:rPr>
  </w:style>
  <w:style w:type="character" w:customStyle="1" w:styleId="Ttulo4Car">
    <w:name w:val="Título 4 Car"/>
    <w:basedOn w:val="Fuentedeprrafopredeter"/>
    <w:link w:val="Ttulo4"/>
    <w:rsid w:val="00687FA1"/>
    <w:rPr>
      <w:rFonts w:ascii="Times New Roman" w:eastAsia="Cambria" w:hAnsi="Times New Roman" w:cs="Symbol"/>
      <w:b/>
      <w:smallCaps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687FA1"/>
    <w:rPr>
      <w:rFonts w:ascii="Constantia" w:eastAsia="MS Gothic" w:hAnsi="Constantia" w:cs="Times New Roman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687FA1"/>
    <w:rPr>
      <w:rFonts w:ascii="Times New Roman" w:eastAsia="Cambria" w:hAnsi="Times New Roman" w:cs="Times New Roman"/>
      <w:b/>
      <w:i/>
      <w:sz w:val="20"/>
      <w:szCs w:val="20"/>
      <w:lang w:val="en-GB" w:eastAsia="es-ES_tradnl"/>
    </w:rPr>
  </w:style>
  <w:style w:type="character" w:customStyle="1" w:styleId="Ttulo7Car">
    <w:name w:val="Título 7 Car"/>
    <w:basedOn w:val="Fuentedeprrafopredeter"/>
    <w:link w:val="Ttulo7"/>
    <w:rsid w:val="00687FA1"/>
    <w:rPr>
      <w:rFonts w:ascii="New York" w:eastAsia="Cambria" w:hAnsi="New York" w:cs="Times New Roman"/>
      <w:b/>
      <w:i/>
      <w:szCs w:val="20"/>
      <w:lang w:val="en-GB" w:eastAsia="es-ES_tradnl"/>
    </w:rPr>
  </w:style>
  <w:style w:type="character" w:customStyle="1" w:styleId="Ttulo8Car">
    <w:name w:val="Título 8 Car"/>
    <w:basedOn w:val="Fuentedeprrafopredeter"/>
    <w:link w:val="Ttulo8"/>
    <w:rsid w:val="00687FA1"/>
    <w:rPr>
      <w:rFonts w:ascii="Constantia" w:eastAsia="Cambria" w:hAnsi="Constantia" w:cs="Times New Roman"/>
      <w:i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687FA1"/>
    <w:rPr>
      <w:rFonts w:ascii="Constantia" w:eastAsia="Cambria" w:hAnsi="Constantia" w:cs="Times New Roman"/>
      <w:i/>
      <w:szCs w:val="24"/>
      <w:lang w:val="es-ES_tradnl"/>
    </w:rPr>
  </w:style>
  <w:style w:type="paragraph" w:customStyle="1" w:styleId="Citas">
    <w:name w:val="Citas"/>
    <w:basedOn w:val="Normal"/>
    <w:autoRedefine/>
    <w:rsid w:val="00687FA1"/>
    <w:pPr>
      <w:spacing w:before="120" w:after="120" w:line="240" w:lineRule="auto"/>
      <w:ind w:left="1559" w:firstLine="142"/>
      <w:jc w:val="both"/>
    </w:pPr>
    <w:rPr>
      <w:rFonts w:ascii="Constantia" w:eastAsia="Cambria" w:hAnsi="Constantia" w:cs="Times New Roman"/>
      <w:sz w:val="20"/>
      <w:szCs w:val="24"/>
      <w:lang w:val="es-ES_tradnl"/>
    </w:rPr>
  </w:style>
  <w:style w:type="paragraph" w:customStyle="1" w:styleId="Ejemplos">
    <w:name w:val="Ejemplos"/>
    <w:basedOn w:val="Normal"/>
    <w:next w:val="Normal"/>
    <w:autoRedefine/>
    <w:rsid w:val="00687FA1"/>
    <w:pPr>
      <w:spacing w:after="0" w:line="240" w:lineRule="auto"/>
      <w:ind w:left="1418" w:right="1134" w:firstLine="113"/>
      <w:jc w:val="both"/>
    </w:pPr>
    <w:rPr>
      <w:rFonts w:ascii="Cambria" w:eastAsia="Cambria" w:hAnsi="Cambria" w:cs="Times New Roman"/>
      <w:sz w:val="20"/>
      <w:szCs w:val="24"/>
      <w:lang w:val="es-ES_tradnl"/>
    </w:rPr>
  </w:style>
  <w:style w:type="paragraph" w:customStyle="1" w:styleId="Ejemplos1">
    <w:name w:val="Ejemplos1"/>
    <w:basedOn w:val="Normal"/>
    <w:autoRedefine/>
    <w:qFormat/>
    <w:rsid w:val="00687FA1"/>
    <w:pPr>
      <w:spacing w:after="0" w:line="240" w:lineRule="auto"/>
      <w:ind w:left="1276"/>
      <w:jc w:val="both"/>
    </w:pPr>
    <w:rPr>
      <w:rFonts w:ascii="Constantia" w:eastAsia="Cambria" w:hAnsi="Constantia" w:cs="Times New Roman"/>
      <w:szCs w:val="24"/>
      <w:lang w:val="es-ES_tradnl"/>
    </w:rPr>
  </w:style>
  <w:style w:type="paragraph" w:customStyle="1" w:styleId="Ejemplos2">
    <w:name w:val="Ejemplos2"/>
    <w:basedOn w:val="Normal"/>
    <w:autoRedefine/>
    <w:qFormat/>
    <w:rsid w:val="00687FA1"/>
    <w:pPr>
      <w:spacing w:after="0" w:line="240" w:lineRule="auto"/>
      <w:ind w:left="1843"/>
      <w:jc w:val="both"/>
    </w:pPr>
    <w:rPr>
      <w:rFonts w:ascii="Constantia" w:eastAsia="Cambria" w:hAnsi="Constantia" w:cs="Times New Roman"/>
      <w:szCs w:val="24"/>
      <w:lang w:val="es-ES_tradnl"/>
    </w:rPr>
  </w:style>
  <w:style w:type="paragraph" w:customStyle="1" w:styleId="EjemplosFin">
    <w:name w:val="EjemplosFin"/>
    <w:basedOn w:val="Ejemplos"/>
    <w:qFormat/>
    <w:rsid w:val="00687FA1"/>
    <w:pPr>
      <w:tabs>
        <w:tab w:val="left" w:pos="284"/>
      </w:tabs>
      <w:ind w:left="567" w:right="567"/>
    </w:pPr>
    <w:rPr>
      <w:szCs w:val="22"/>
    </w:rPr>
  </w:style>
  <w:style w:type="paragraph" w:customStyle="1" w:styleId="Francs">
    <w:name w:val="Francés"/>
    <w:basedOn w:val="Normal"/>
    <w:autoRedefine/>
    <w:qFormat/>
    <w:rsid w:val="00687FA1"/>
    <w:pPr>
      <w:spacing w:after="0" w:line="240" w:lineRule="auto"/>
      <w:ind w:left="2268" w:hanging="2268"/>
      <w:jc w:val="both"/>
    </w:pPr>
    <w:rPr>
      <w:rFonts w:ascii="Constantia" w:eastAsia="Cambria" w:hAnsi="Constantia" w:cs="Times New Roman"/>
      <w:szCs w:val="24"/>
      <w:lang w:val="es-ES_tradnl"/>
    </w:rPr>
  </w:style>
  <w:style w:type="paragraph" w:customStyle="1" w:styleId="Francs2">
    <w:name w:val="Francés2"/>
    <w:basedOn w:val="Francs"/>
    <w:autoRedefine/>
    <w:qFormat/>
    <w:rsid w:val="00687FA1"/>
    <w:pPr>
      <w:ind w:left="3005" w:hanging="3005"/>
    </w:pPr>
    <w:rPr>
      <w:lang w:val="es-ES" w:eastAsia="es-ES_tradnl"/>
    </w:rPr>
  </w:style>
  <w:style w:type="paragraph" w:customStyle="1" w:styleId="Nivel">
    <w:name w:val="Nivel"/>
    <w:basedOn w:val="Ttulo5"/>
    <w:qFormat/>
    <w:rsid w:val="00687FA1"/>
    <w:pPr>
      <w:ind w:left="2495" w:hanging="2268"/>
    </w:pPr>
    <w:rPr>
      <w:i/>
      <w:smallCaps/>
    </w:rPr>
  </w:style>
  <w:style w:type="paragraph" w:customStyle="1" w:styleId="NormalInicio">
    <w:name w:val="NormalInicio"/>
    <w:basedOn w:val="Normal"/>
    <w:qFormat/>
    <w:rsid w:val="00687FA1"/>
    <w:pPr>
      <w:spacing w:after="0" w:line="240" w:lineRule="auto"/>
      <w:ind w:firstLine="567"/>
      <w:jc w:val="both"/>
    </w:pPr>
    <w:rPr>
      <w:rFonts w:ascii="Constantia" w:eastAsia="Cambria" w:hAnsi="Constantia" w:cs="Times New Roman"/>
      <w:szCs w:val="24"/>
      <w:lang w:val="es-ES_tradnl"/>
    </w:rPr>
  </w:style>
  <w:style w:type="character" w:styleId="Nmerodepgina">
    <w:name w:val="page number"/>
    <w:basedOn w:val="Fuentedeprrafopredeter"/>
    <w:rsid w:val="00687FA1"/>
  </w:style>
  <w:style w:type="paragraph" w:customStyle="1" w:styleId="Primerverso">
    <w:name w:val="Primer verso"/>
    <w:basedOn w:val="Normal"/>
    <w:next w:val="Normal"/>
    <w:rsid w:val="00687FA1"/>
    <w:pPr>
      <w:keepNext/>
      <w:spacing w:after="0" w:line="240" w:lineRule="auto"/>
      <w:ind w:left="1418" w:right="1134" w:firstLine="567"/>
      <w:jc w:val="both"/>
    </w:pPr>
    <w:rPr>
      <w:rFonts w:ascii="Constantia" w:eastAsia="Cambria" w:hAnsi="Constantia" w:cs="Times New Roman"/>
      <w:szCs w:val="24"/>
      <w:lang w:val="es-ES_tradnl"/>
    </w:rPr>
  </w:style>
  <w:style w:type="character" w:styleId="Refdenotaalpie">
    <w:name w:val="footnote reference"/>
    <w:aliases w:val="Referencia de nota"/>
    <w:basedOn w:val="Fuentedeprrafopredeter"/>
    <w:rsid w:val="00687FA1"/>
    <w:rPr>
      <w:rFonts w:ascii="Constantia" w:hAnsi="Constantia"/>
      <w:position w:val="6"/>
      <w:sz w:val="16"/>
    </w:rPr>
  </w:style>
  <w:style w:type="paragraph" w:styleId="Textonotapie">
    <w:name w:val="footnote text"/>
    <w:aliases w:val="Texto nota al pie"/>
    <w:basedOn w:val="Normal"/>
    <w:link w:val="TextonotapieCar"/>
    <w:autoRedefine/>
    <w:rsid w:val="00687FA1"/>
    <w:pPr>
      <w:spacing w:after="0" w:line="240" w:lineRule="atLeast"/>
      <w:ind w:firstLine="709"/>
      <w:jc w:val="both"/>
    </w:pPr>
    <w:rPr>
      <w:rFonts w:ascii="Constantia" w:eastAsia="Cambria" w:hAnsi="Constantia" w:cs="Times New Roman"/>
      <w:sz w:val="20"/>
      <w:szCs w:val="24"/>
      <w:lang w:val="es-ES_tradnl"/>
    </w:rPr>
  </w:style>
  <w:style w:type="character" w:customStyle="1" w:styleId="TextonotapieCar">
    <w:name w:val="Texto nota pie Car"/>
    <w:aliases w:val="Texto nota al pie Car"/>
    <w:basedOn w:val="Fuentedeprrafopredeter"/>
    <w:link w:val="Textonotapie"/>
    <w:rsid w:val="00687FA1"/>
    <w:rPr>
      <w:rFonts w:ascii="Constantia" w:eastAsia="Cambria" w:hAnsi="Constantia" w:cs="Times New Roman"/>
      <w:sz w:val="20"/>
      <w:szCs w:val="24"/>
      <w:lang w:val="es-ES_tradnl"/>
    </w:rPr>
  </w:style>
  <w:style w:type="paragraph" w:styleId="ndice1">
    <w:name w:val="index 1"/>
    <w:basedOn w:val="Normal"/>
    <w:next w:val="Normal"/>
    <w:autoRedefine/>
    <w:unhideWhenUsed/>
    <w:rsid w:val="00687FA1"/>
    <w:pPr>
      <w:spacing w:after="0" w:line="240" w:lineRule="auto"/>
      <w:ind w:left="240" w:hanging="240"/>
      <w:jc w:val="both"/>
    </w:pPr>
    <w:rPr>
      <w:rFonts w:ascii="Constantia" w:eastAsia="Cambria" w:hAnsi="Constantia" w:cs="Times New Roman"/>
      <w:szCs w:val="24"/>
      <w:lang w:val="es-ES_tradnl"/>
    </w:rPr>
  </w:style>
  <w:style w:type="paragraph" w:styleId="Ttulodendice">
    <w:name w:val="index heading"/>
    <w:basedOn w:val="Normal"/>
    <w:next w:val="Normal"/>
    <w:rsid w:val="00687FA1"/>
    <w:pPr>
      <w:spacing w:after="0" w:line="240" w:lineRule="auto"/>
      <w:ind w:firstLine="567"/>
      <w:jc w:val="both"/>
    </w:pPr>
    <w:rPr>
      <w:rFonts w:ascii="Constantia" w:eastAsia="Cambria" w:hAnsi="Constantia" w:cs="Times New Roman"/>
      <w:szCs w:val="24"/>
      <w:lang w:val="es-ES_tradnl"/>
    </w:rPr>
  </w:style>
  <w:style w:type="paragraph" w:customStyle="1" w:styleId="Verso1">
    <w:name w:val="Verso1"/>
    <w:basedOn w:val="Normal"/>
    <w:next w:val="Normal"/>
    <w:rsid w:val="00687FA1"/>
    <w:pPr>
      <w:keepNext/>
      <w:spacing w:after="0" w:line="240" w:lineRule="auto"/>
      <w:ind w:left="2410" w:right="2098" w:firstLine="142"/>
      <w:jc w:val="both"/>
    </w:pPr>
    <w:rPr>
      <w:rFonts w:ascii="Constantia" w:eastAsia="Cambria" w:hAnsi="Constantia" w:cs="Times New Roman"/>
      <w:szCs w:val="24"/>
      <w:lang w:val="es-ES_tradnl"/>
    </w:rPr>
  </w:style>
  <w:style w:type="paragraph" w:customStyle="1" w:styleId="Versos">
    <w:name w:val="Versos"/>
    <w:basedOn w:val="Ejemplos"/>
    <w:rsid w:val="00687FA1"/>
    <w:pPr>
      <w:tabs>
        <w:tab w:val="left" w:pos="284"/>
      </w:tabs>
      <w:ind w:left="2268" w:right="2098" w:firstLine="284"/>
    </w:pPr>
    <w:rPr>
      <w:rFonts w:ascii="Constantia" w:hAnsi="Constant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12E08-C195-CA44-9D4F-F49A59A0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19</Words>
  <Characters>11109</Characters>
  <Application>Microsoft Macintosh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vara ferrero</dc:creator>
  <cp:lastModifiedBy>RAFAEL ANGEL NUÑEZ RAMOS</cp:lastModifiedBy>
  <cp:revision>2</cp:revision>
  <cp:lastPrinted>2018-12-26T22:47:00Z</cp:lastPrinted>
  <dcterms:created xsi:type="dcterms:W3CDTF">2019-01-10T18:19:00Z</dcterms:created>
  <dcterms:modified xsi:type="dcterms:W3CDTF">2019-01-10T18:19:00Z</dcterms:modified>
</cp:coreProperties>
</file>